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E21408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E21408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461D39" w:rsidRPr="00E21408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4AA967B9" w14:textId="276082CF" w:rsidR="00CF02F6" w:rsidRPr="00CF02F6" w:rsidRDefault="00CF02F6" w:rsidP="00CF02F6">
      <w:pPr>
        <w:pStyle w:val="Piedepgina"/>
        <w:tabs>
          <w:tab w:val="clear" w:pos="4252"/>
          <w:tab w:val="center" w:pos="4536"/>
        </w:tabs>
        <w:jc w:val="center"/>
        <w:rPr>
          <w:rFonts w:cstheme="minorHAnsi"/>
          <w:b/>
          <w:bCs/>
          <w:sz w:val="24"/>
          <w:szCs w:val="24"/>
          <w:lang w:eastAsia="es-MX"/>
        </w:rPr>
      </w:pPr>
      <w:r w:rsidRPr="00CF02F6">
        <w:rPr>
          <w:rFonts w:cstheme="minorHAnsi"/>
          <w:b/>
          <w:bCs/>
          <w:sz w:val="24"/>
          <w:szCs w:val="24"/>
          <w:lang w:eastAsia="es-MX"/>
        </w:rPr>
        <w:t>“PRODUCCIÓN DE ACTIVIDADES DE FIA EN LA FERIA AGROTECH 2024”</w:t>
      </w:r>
    </w:p>
    <w:p w14:paraId="6527AEA9" w14:textId="3054C0F8" w:rsidR="008A4E04" w:rsidRPr="00CF02F6" w:rsidRDefault="008A4E04" w:rsidP="00CF02F6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39026CF7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  <w:r w:rsidR="0009641D">
        <w:rPr>
          <w:rFonts w:asciiTheme="minorHAnsi" w:hAnsiTheme="minorHAnsi" w:cs="Arial"/>
          <w:b/>
        </w:rPr>
        <w:t xml:space="preserve"> </w:t>
      </w:r>
      <w:r w:rsidR="00363404">
        <w:rPr>
          <w:rFonts w:asciiTheme="minorHAnsi" w:hAnsiTheme="minorHAnsi" w:cs="Arial"/>
          <w:b/>
        </w:rPr>
        <w:t>(No modificar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2505D2DE" w:rsidR="008A4E04" w:rsidRPr="00A453E5" w:rsidRDefault="007D10E0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02-0</w:t>
            </w:r>
            <w:r w:rsidR="002933B5">
              <w:rPr>
                <w:rFonts w:asciiTheme="minorHAnsi" w:eastAsia="Times New Roman" w:hAnsiTheme="minorHAnsi" w:cs="Arial"/>
                <w:lang w:val="es-ES_tradnl"/>
              </w:rPr>
              <w:t>5-2024</w:t>
            </w: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25EE247E" w:rsidR="008A4E04" w:rsidRPr="00A453E5" w:rsidRDefault="006B32A6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28-06-2024</w:t>
            </w: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64DC7268" w:rsidR="008A4E04" w:rsidRPr="00A453E5" w:rsidRDefault="0009641D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3 meses</w:t>
            </w: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043F1120" w:rsidR="008A4E04" w:rsidRPr="00A453E5" w:rsidRDefault="003634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Región del Maule</w:t>
            </w: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8F5FF0">
        <w:trPr>
          <w:trHeight w:val="3007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52ED62A6" w14:textId="77777777" w:rsidR="00CF02F6" w:rsidRDefault="00CF02F6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78BD6D3B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 w:rsidR="00273F6E">
        <w:rPr>
          <w:rFonts w:cs="Arial"/>
          <w:b/>
        </w:rPr>
        <w:t>p</w:t>
      </w:r>
      <w:r>
        <w:rPr>
          <w:rFonts w:cs="Arial"/>
          <w:b/>
        </w:rPr>
        <w:t xml:space="preserve">ostulante y </w:t>
      </w:r>
      <w:r w:rsidR="00273F6E">
        <w:rPr>
          <w:rFonts w:cs="Arial"/>
          <w:b/>
        </w:rPr>
        <w:t>r</w:t>
      </w:r>
      <w:r>
        <w:rPr>
          <w:rFonts w:cs="Arial"/>
          <w:b/>
        </w:rPr>
        <w:t>epresentante legal del postulante</w:t>
      </w:r>
      <w:r w:rsidR="006A09EA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4859AC" w:rsidRPr="00D74FD0" w14:paraId="1BA06320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CAA4FCD" w14:textId="146833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 xml:space="preserve">(Debe ingresar Rut sin punto y con </w:t>
            </w:r>
            <w:proofErr w:type="spellStart"/>
            <w:r w:rsidRPr="00D74FD0">
              <w:rPr>
                <w:rFonts w:cstheme="minorHAnsi"/>
                <w:szCs w:val="24"/>
              </w:rPr>
              <w:t>gui</w:t>
            </w:r>
            <w:r w:rsidR="00872A4A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</w:t>
            </w:r>
            <w:proofErr w:type="spellEnd"/>
            <w:r w:rsidRPr="00D74FD0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</w:tcPr>
          <w:p w14:paraId="0CC44431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078C1AC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AAD454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599ADD0C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73077679" w14:textId="77777777" w:rsidR="004859AC" w:rsidRPr="00D74FD0" w:rsidRDefault="004859AC" w:rsidP="007F6073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B9F24B54187D4858AD6BE1AF0BECC7E5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058F47A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FA78AD0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E64782AF094D4D15888B42A44C468652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09854AF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59AC" w:rsidRPr="00D74FD0" w14:paraId="028D48B6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51EE8FB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CED9DBB71FC04F8F9656CF4AFA69CA3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DDCB3E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6EFADF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3F2BEC5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A443C9E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12B29FD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6FF68768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5FB58FF8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360F92E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386DA38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6D64A3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5EB2C5A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A114DE4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4E5EB76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7D885869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6E73B5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5359A6AB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15BC5A3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8B9DE0D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F82E1C" w14:paraId="15FC742C" w14:textId="77777777" w:rsidTr="007F6073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B49D1E" w14:textId="10FE30E6" w:rsidR="004859AC" w:rsidRPr="00F82E1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</w:t>
            </w:r>
            <w:r w:rsidR="00477616">
              <w:rPr>
                <w:rFonts w:cstheme="minorHAnsi"/>
                <w:szCs w:val="24"/>
              </w:rPr>
              <w:t>ó</w:t>
            </w:r>
            <w:r w:rsidRPr="00F82E1C">
              <w:rPr>
                <w:rFonts w:cstheme="minorHAnsi"/>
                <w:szCs w:val="24"/>
              </w:rPr>
              <w:t>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4859AC" w:rsidRPr="000C2235" w14:paraId="74D9480F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01819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743F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0C2235" w14:paraId="55DF64C6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AE69FA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7669" w14:textId="77777777" w:rsidR="004859AC" w:rsidRPr="000C2235" w:rsidRDefault="004859AC" w:rsidP="007F6073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4859AC" w:rsidRPr="000C2235" w14:paraId="6157C682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9D678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1EE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3B252B13" w14:textId="77777777" w:rsidTr="007F6073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7F6073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7F1B34D3" w14:textId="77777777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5010470F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5AB118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4866BA" w:rsidRPr="00D74FD0" w:rsidRDefault="004866BA" w:rsidP="007F6073">
            <w:pPr>
              <w:tabs>
                <w:tab w:val="left" w:pos="6900"/>
              </w:tabs>
              <w:spacing w:after="20"/>
            </w:pPr>
          </w:p>
        </w:tc>
      </w:tr>
      <w:tr w:rsidR="004859AC" w:rsidRPr="00E22EE5" w14:paraId="681642B9" w14:textId="77777777" w:rsidTr="007F6073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D740CA6" w14:textId="77777777" w:rsidR="004859AC" w:rsidRPr="00E22EE5" w:rsidRDefault="004859AC" w:rsidP="007F6073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lastRenderedPageBreak/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4859AC" w:rsidRPr="00D74FD0" w14:paraId="3726D154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90AAE51" w14:textId="019DD99F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Rut (Debe ingresar Rut sin punto y con </w:t>
            </w:r>
            <w:proofErr w:type="spellStart"/>
            <w:r w:rsidRPr="00D74FD0">
              <w:rPr>
                <w:szCs w:val="24"/>
              </w:rPr>
              <w:t>gui</w:t>
            </w:r>
            <w:r w:rsidR="00872A4A">
              <w:rPr>
                <w:szCs w:val="24"/>
              </w:rPr>
              <w:t>ó</w:t>
            </w:r>
            <w:r w:rsidRPr="00D74FD0">
              <w:rPr>
                <w:szCs w:val="24"/>
              </w:rPr>
              <w:t>n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tc>
          <w:tcPr>
            <w:tcW w:w="2464" w:type="dxa"/>
            <w:gridSpan w:val="2"/>
          </w:tcPr>
          <w:p w14:paraId="69CE1D9C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2352CEC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AD276D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01BEF69F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6739639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FADD30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A845D3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2FA273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ADE8D0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1607E7A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484E22B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895E645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29AFDC9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420ACF9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CC9659A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4BB05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3B7F8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3C2681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105E45AE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498AC2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C722EB5410184C0BB520A7F49E598AF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10B9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C9D7E0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40F84AE7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76D7AC1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0BA3DBD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2834658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26960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4C572D3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5E56AB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4E0B22A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C3DCAD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99AA5D2" w14:textId="77777777" w:rsidR="004859AC" w:rsidRPr="00903F48" w:rsidRDefault="004859AC" w:rsidP="007F6073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0CD8205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3A07FEAC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702FB18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D712B83A5074C1D888E81C9BB512FD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70B9F529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8FF086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49A30EA4E124288916D6595C2F4458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5AF3120A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74FD0" w14:paraId="5FF54736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FC1DBA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E396AF7FD97D40139C86CEB6E04EE94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2B15A2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7FBEE9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16FC16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2B43F212" w14:textId="68AA5435" w:rsidR="00193434" w:rsidRDefault="00193434" w:rsidP="004859AC">
      <w:pPr>
        <w:rPr>
          <w:highlight w:val="yellow"/>
        </w:rPr>
      </w:pPr>
    </w:p>
    <w:p w14:paraId="696D73E1" w14:textId="27037DE5" w:rsidR="00193434" w:rsidRDefault="00193434" w:rsidP="004859AC">
      <w:pPr>
        <w:rPr>
          <w:highlight w:val="yellow"/>
        </w:rPr>
      </w:pPr>
    </w:p>
    <w:p w14:paraId="4C017708" w14:textId="6F405AA0" w:rsidR="00193434" w:rsidRDefault="00193434" w:rsidP="004859AC">
      <w:pPr>
        <w:rPr>
          <w:highlight w:val="yellow"/>
        </w:rPr>
      </w:pPr>
    </w:p>
    <w:p w14:paraId="12E19B79" w14:textId="7416216F" w:rsidR="00193434" w:rsidRDefault="00193434" w:rsidP="004859AC">
      <w:pPr>
        <w:rPr>
          <w:highlight w:val="yellow"/>
        </w:rPr>
      </w:pPr>
    </w:p>
    <w:p w14:paraId="100D8D2C" w14:textId="72ED8F8C" w:rsidR="00193434" w:rsidRDefault="00193434" w:rsidP="004859AC">
      <w:pPr>
        <w:rPr>
          <w:highlight w:val="yellow"/>
        </w:rPr>
      </w:pPr>
    </w:p>
    <w:p w14:paraId="1EA8E167" w14:textId="4FDBE37D" w:rsidR="00193434" w:rsidRDefault="00193434" w:rsidP="004859AC">
      <w:pPr>
        <w:rPr>
          <w:highlight w:val="yellow"/>
        </w:rPr>
      </w:pPr>
    </w:p>
    <w:p w14:paraId="41B31FA8" w14:textId="0FD2436E" w:rsidR="00193434" w:rsidRDefault="00193434" w:rsidP="004859AC">
      <w:pPr>
        <w:rPr>
          <w:highlight w:val="yellow"/>
        </w:rPr>
      </w:pPr>
    </w:p>
    <w:p w14:paraId="10718CCF" w14:textId="6F339D5D" w:rsidR="00193434" w:rsidRDefault="00193434" w:rsidP="004859AC">
      <w:pPr>
        <w:rPr>
          <w:highlight w:val="yellow"/>
        </w:rPr>
      </w:pPr>
    </w:p>
    <w:p w14:paraId="57C9557B" w14:textId="77777777" w:rsidR="00193434" w:rsidRPr="00BF458E" w:rsidRDefault="00193434" w:rsidP="004859AC">
      <w:pPr>
        <w:rPr>
          <w:highlight w:val="yellow"/>
        </w:rPr>
      </w:pPr>
    </w:p>
    <w:p w14:paraId="7EC1AD76" w14:textId="71772D41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>del Coordinador/a de la consultoría</w:t>
      </w:r>
      <w:r w:rsidR="006A09EA">
        <w:rPr>
          <w:rFonts w:cs="Arial"/>
          <w:b/>
        </w:rPr>
        <w:t>.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199B8569" w14:textId="77777777" w:rsidTr="007F6073">
        <w:tc>
          <w:tcPr>
            <w:tcW w:w="2405" w:type="dxa"/>
            <w:shd w:val="clear" w:color="auto" w:fill="C0C0C0"/>
          </w:tcPr>
          <w:p w14:paraId="1AE47640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999280D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3A25A69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6731FE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3366A71D" w14:textId="77777777" w:rsidTr="007F6073">
        <w:tc>
          <w:tcPr>
            <w:tcW w:w="2405" w:type="dxa"/>
            <w:shd w:val="clear" w:color="auto" w:fill="C0C0C0"/>
          </w:tcPr>
          <w:p w14:paraId="7E59D2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6E2E7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9C6611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A87B6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5392AF6" w14:textId="77777777" w:rsidTr="007F6073">
        <w:tc>
          <w:tcPr>
            <w:tcW w:w="2405" w:type="dxa"/>
            <w:shd w:val="clear" w:color="auto" w:fill="C0C0C0"/>
          </w:tcPr>
          <w:p w14:paraId="0425C76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860437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0080B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2FA5C31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09E4521" w14:textId="77777777" w:rsidTr="007F6073">
        <w:tc>
          <w:tcPr>
            <w:tcW w:w="2405" w:type="dxa"/>
            <w:shd w:val="clear" w:color="auto" w:fill="C0C0C0"/>
          </w:tcPr>
          <w:p w14:paraId="7D31D3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978EE0C45D5422BAADB9D0D9B66A5D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7B83B9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6B0BD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30B0FB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028F307" w14:textId="77777777" w:rsidTr="007F6073">
        <w:tc>
          <w:tcPr>
            <w:tcW w:w="2405" w:type="dxa"/>
            <w:shd w:val="clear" w:color="auto" w:fill="C0C0C0"/>
          </w:tcPr>
          <w:p w14:paraId="22CEC24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7100F07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16060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3F244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6A4D730E" w14:textId="77777777" w:rsidTr="007F6073">
        <w:tc>
          <w:tcPr>
            <w:tcW w:w="2405" w:type="dxa"/>
            <w:shd w:val="clear" w:color="auto" w:fill="C0C0C0"/>
          </w:tcPr>
          <w:p w14:paraId="3DFFFA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031727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017DC6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842EB6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220FA289" w14:textId="77777777" w:rsidTr="007F6073">
        <w:tc>
          <w:tcPr>
            <w:tcW w:w="2405" w:type="dxa"/>
            <w:shd w:val="clear" w:color="auto" w:fill="C0C0C0"/>
          </w:tcPr>
          <w:p w14:paraId="3843D97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1DFAB4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5E4A4E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D8591F3588A34B3BA894719C1A14295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F97EA9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6973EF" w:rsidRPr="00D74FD0" w14:paraId="09FB198D" w14:textId="77777777" w:rsidTr="007F6073">
        <w:tc>
          <w:tcPr>
            <w:tcW w:w="2405" w:type="dxa"/>
            <w:shd w:val="clear" w:color="auto" w:fill="C0C0C0"/>
          </w:tcPr>
          <w:p w14:paraId="4CDB2907" w14:textId="05B2CDB4" w:rsidR="006973EF" w:rsidRPr="00D74FD0" w:rsidRDefault="006973EF" w:rsidP="006973EF">
            <w:pPr>
              <w:spacing w:after="20"/>
              <w:rPr>
                <w:rFonts w:cstheme="minorHAnsi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1692181783"/>
            <w:placeholder>
              <w:docPart w:val="5052E7B48F59453BA5B1AAECEB29C988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014" w:type="dxa"/>
              </w:tcPr>
              <w:p w14:paraId="0EC1C16B" w14:textId="488B3674" w:rsidR="006973EF" w:rsidRPr="00D74FD0" w:rsidRDefault="006973EF" w:rsidP="006973EF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A25F179" w14:textId="77777777" w:rsidR="006973EF" w:rsidRPr="00D74FD0" w:rsidRDefault="006973EF" w:rsidP="006973E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89824BEF28C244FC80DB45795C7E006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5CAD935C" w14:textId="77777777" w:rsidR="006973EF" w:rsidRPr="00D74FD0" w:rsidRDefault="006973EF" w:rsidP="006973EF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260CC629" w14:textId="77777777" w:rsidTr="007F6073">
        <w:tc>
          <w:tcPr>
            <w:tcW w:w="2405" w:type="dxa"/>
            <w:shd w:val="clear" w:color="auto" w:fill="C0C0C0"/>
          </w:tcPr>
          <w:p w14:paraId="010FE3A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99C742C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6221B046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mbre de la </w:t>
            </w:r>
            <w:r w:rsidRPr="00443574">
              <w:rPr>
                <w:rFonts w:cstheme="minorHAnsi"/>
                <w:szCs w:val="24"/>
              </w:rPr>
              <w:t>empresa</w:t>
            </w:r>
            <w:r>
              <w:rPr>
                <w:rFonts w:cstheme="minorHAnsi"/>
                <w:szCs w:val="24"/>
              </w:rPr>
              <w:t>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1744F23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13663DFF" w14:textId="77777777" w:rsidTr="007F6073">
        <w:tc>
          <w:tcPr>
            <w:tcW w:w="2405" w:type="dxa"/>
            <w:shd w:val="clear" w:color="auto" w:fill="C0C0C0"/>
          </w:tcPr>
          <w:p w14:paraId="531AE19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494C6D3D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140796C7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2300D10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871DE3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786139C" w14:textId="77777777" w:rsidTr="007F6073">
        <w:tc>
          <w:tcPr>
            <w:tcW w:w="8838" w:type="dxa"/>
            <w:gridSpan w:val="4"/>
            <w:shd w:val="clear" w:color="auto" w:fill="C0C0C0"/>
          </w:tcPr>
          <w:p w14:paraId="5465269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D74FD0" w14:paraId="26DE6B09" w14:textId="77777777" w:rsidTr="007F6073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7DAB11FF" w14:textId="77777777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lastRenderedPageBreak/>
              <w:t>(El texto debe contener máximo 1.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14FA410F" w14:textId="443052D5" w:rsidR="004859AC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</w:t>
      </w:r>
      <w:r w:rsidR="00872A4A">
        <w:rPr>
          <w:rFonts w:cs="Arial"/>
          <w:b/>
        </w:rPr>
        <w:t xml:space="preserve">de </w:t>
      </w:r>
      <w:r>
        <w:rPr>
          <w:rFonts w:cs="Arial"/>
          <w:b/>
        </w:rPr>
        <w:t xml:space="preserve">cada integrante del equipo técnico </w:t>
      </w:r>
      <w:r w:rsidRPr="009D6661">
        <w:rPr>
          <w:rFonts w:cs="Arial"/>
          <w:b/>
        </w:rPr>
        <w:t>de la consultoría</w:t>
      </w:r>
      <w:r w:rsidR="006A09EA">
        <w:rPr>
          <w:rFonts w:cs="Arial"/>
          <w:b/>
        </w:rPr>
        <w:t>.</w:t>
      </w:r>
    </w:p>
    <w:p w14:paraId="5F9EA427" w14:textId="29194C8A" w:rsidR="004859AC" w:rsidRPr="006A09EA" w:rsidRDefault="004859AC" w:rsidP="004859AC">
      <w:pPr>
        <w:pStyle w:val="Prrafodelista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6A09EA">
        <w:rPr>
          <w:bCs/>
        </w:rPr>
        <w:t xml:space="preserve">Se debe repetir esta tabla, según el número de integrantes del equipo técnico que considere la </w:t>
      </w:r>
      <w:r w:rsidR="008527CB" w:rsidRPr="006A09EA">
        <w:rPr>
          <w:bCs/>
        </w:rPr>
        <w:t>propuesta</w:t>
      </w:r>
      <w:r w:rsidRPr="006A09EA">
        <w:rPr>
          <w:bCs/>
        </w:rPr>
        <w:t>.</w:t>
      </w:r>
    </w:p>
    <w:p w14:paraId="640C65DA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26734FD1" w14:textId="77777777" w:rsidTr="007F6073">
        <w:tc>
          <w:tcPr>
            <w:tcW w:w="2405" w:type="dxa"/>
            <w:shd w:val="clear" w:color="auto" w:fill="C0C0C0"/>
          </w:tcPr>
          <w:p w14:paraId="4AAC356F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bookmarkStart w:id="2" w:name="_Hlk129861225"/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4B8AC9FA" w14:textId="77777777" w:rsidR="004859AC" w:rsidRPr="00D74FD0" w:rsidRDefault="002B1B1D" w:rsidP="007F6073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326448864"/>
                <w:placeholder>
                  <w:docPart w:val="173D1B3270884E53842CD50B7644CC02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Otro: Indicar " w:value="Otro: Indicar "/>
                </w:dropDownList>
              </w:sdtPr>
              <w:sdtEndPr/>
              <w:sdtContent>
                <w:r w:rsidR="004859AC" w:rsidRPr="006A09E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ciona tipo integrante</w:t>
                </w:r>
              </w:sdtContent>
            </w:sdt>
            <w:r w:rsidR="004859AC" w:rsidRPr="006A09EA">
              <w:rPr>
                <w:rFonts w:cs="Calibri"/>
                <w:color w:val="808080"/>
                <w:sz w:val="18"/>
                <w:szCs w:val="20"/>
              </w:rPr>
              <w:t xml:space="preserve"> </w:t>
            </w:r>
          </w:p>
        </w:tc>
      </w:tr>
      <w:tr w:rsidR="004859AC" w:rsidRPr="00D74FD0" w14:paraId="3BBFFBC3" w14:textId="77777777" w:rsidTr="007F6073">
        <w:tc>
          <w:tcPr>
            <w:tcW w:w="2405" w:type="dxa"/>
            <w:shd w:val="clear" w:color="auto" w:fill="C0C0C0"/>
          </w:tcPr>
          <w:p w14:paraId="30C9D028" w14:textId="00E169A3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 xml:space="preserve">Rut (Debe ingresar Rut sin punto y con </w:t>
            </w:r>
            <w:proofErr w:type="spellStart"/>
            <w:r w:rsidRPr="00D74FD0">
              <w:rPr>
                <w:rFonts w:cstheme="minorHAnsi"/>
              </w:rPr>
              <w:t>gui</w:t>
            </w:r>
            <w:r w:rsidR="00872A4A">
              <w:rPr>
                <w:rFonts w:cstheme="minorHAnsi"/>
              </w:rPr>
              <w:t>ó</w:t>
            </w:r>
            <w:r w:rsidRPr="00D74FD0">
              <w:rPr>
                <w:rFonts w:cstheme="minorHAnsi"/>
              </w:rPr>
              <w:t>n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tc>
          <w:tcPr>
            <w:tcW w:w="2014" w:type="dxa"/>
          </w:tcPr>
          <w:p w14:paraId="4943501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36648016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48929DE3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55F3B9AC" w14:textId="77777777" w:rsidTr="007F6073">
        <w:tc>
          <w:tcPr>
            <w:tcW w:w="2405" w:type="dxa"/>
            <w:shd w:val="clear" w:color="auto" w:fill="C0C0C0"/>
          </w:tcPr>
          <w:p w14:paraId="4F2A29B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1F8EAB4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F4D377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1056331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706C96CD" w14:textId="77777777" w:rsidTr="007F6073">
        <w:tc>
          <w:tcPr>
            <w:tcW w:w="2405" w:type="dxa"/>
            <w:shd w:val="clear" w:color="auto" w:fill="C0C0C0"/>
          </w:tcPr>
          <w:p w14:paraId="0226E90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29C6A0D0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4141B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267BA8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5E4046A7" w14:textId="77777777" w:rsidTr="007F6073">
        <w:tc>
          <w:tcPr>
            <w:tcW w:w="2405" w:type="dxa"/>
            <w:shd w:val="clear" w:color="auto" w:fill="C0C0C0"/>
          </w:tcPr>
          <w:p w14:paraId="10E21FA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59E46D0123D441159D9C58C14FECF41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DE5E43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71374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D6246B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CA28933" w14:textId="77777777" w:rsidTr="007F6073">
        <w:tc>
          <w:tcPr>
            <w:tcW w:w="2405" w:type="dxa"/>
            <w:shd w:val="clear" w:color="auto" w:fill="C0C0C0"/>
          </w:tcPr>
          <w:p w14:paraId="62E362E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8557FB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11AD3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82E8B4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A581B8A" w14:textId="77777777" w:rsidTr="007F6073">
        <w:tc>
          <w:tcPr>
            <w:tcW w:w="2405" w:type="dxa"/>
            <w:shd w:val="clear" w:color="auto" w:fill="C0C0C0"/>
          </w:tcPr>
          <w:p w14:paraId="227631E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B657CF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77772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522FD3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8C031B6" w14:textId="77777777" w:rsidTr="007F6073">
        <w:tc>
          <w:tcPr>
            <w:tcW w:w="2405" w:type="dxa"/>
            <w:shd w:val="clear" w:color="auto" w:fill="C0C0C0"/>
          </w:tcPr>
          <w:p w14:paraId="612555B2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705582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75A33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-599563694"/>
            <w:placeholder>
              <w:docPart w:val="45EC60D3D115418C8CA5E87A851D46B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0B042305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6973EF" w:rsidRPr="00D74FD0" w14:paraId="4FDAF00C" w14:textId="77777777" w:rsidTr="007F6073">
        <w:tc>
          <w:tcPr>
            <w:tcW w:w="2405" w:type="dxa"/>
            <w:shd w:val="clear" w:color="auto" w:fill="C0C0C0"/>
          </w:tcPr>
          <w:p w14:paraId="403FE41D" w14:textId="746BE3F8" w:rsidR="006973EF" w:rsidRPr="00D74FD0" w:rsidRDefault="006973EF" w:rsidP="006973EF">
            <w:pPr>
              <w:spacing w:after="20"/>
              <w:rPr>
                <w:rFonts w:cstheme="minorHAnsi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1819565989"/>
            <w:placeholder>
              <w:docPart w:val="2A93DAEF892049EB90466FE9630DCD56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014" w:type="dxa"/>
              </w:tcPr>
              <w:p w14:paraId="6E1F13EF" w14:textId="5969C2E9" w:rsidR="006973EF" w:rsidRPr="00D74FD0" w:rsidRDefault="006973EF" w:rsidP="006973EF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94CAB24" w14:textId="77777777" w:rsidR="006973EF" w:rsidRPr="00D74FD0" w:rsidRDefault="006973EF" w:rsidP="006973E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9D4330FB7401408CACF2FCFE48DB46F6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4D4E4C89" w14:textId="77777777" w:rsidR="006973EF" w:rsidRPr="00D74FD0" w:rsidRDefault="006973EF" w:rsidP="006973EF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69120BE6" w14:textId="77777777" w:rsidTr="007F6073">
        <w:tc>
          <w:tcPr>
            <w:tcW w:w="2405" w:type="dxa"/>
            <w:shd w:val="clear" w:color="auto" w:fill="C0C0C0"/>
          </w:tcPr>
          <w:p w14:paraId="1D37D2C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019CFA27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7E355AF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FEED94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7EB27875" w14:textId="77777777" w:rsidTr="007F6073">
        <w:tc>
          <w:tcPr>
            <w:tcW w:w="2405" w:type="dxa"/>
            <w:shd w:val="clear" w:color="auto" w:fill="C0C0C0"/>
          </w:tcPr>
          <w:p w14:paraId="745F5C9B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09708F4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3E35A96E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2BB1A67F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594D1F31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2724E23" w14:textId="77777777" w:rsidTr="007F6073">
        <w:tc>
          <w:tcPr>
            <w:tcW w:w="8838" w:type="dxa"/>
            <w:gridSpan w:val="4"/>
            <w:shd w:val="clear" w:color="auto" w:fill="C0C0C0"/>
          </w:tcPr>
          <w:p w14:paraId="1FC422A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8F01B8" w14:paraId="63C4D64C" w14:textId="77777777" w:rsidTr="00193434">
        <w:trPr>
          <w:trHeight w:val="1918"/>
        </w:trPr>
        <w:tc>
          <w:tcPr>
            <w:tcW w:w="8838" w:type="dxa"/>
            <w:gridSpan w:val="4"/>
            <w:shd w:val="clear" w:color="auto" w:fill="auto"/>
          </w:tcPr>
          <w:p w14:paraId="362C7D04" w14:textId="77777777" w:rsidR="004859AC" w:rsidRPr="008F01B8" w:rsidRDefault="004859AC" w:rsidP="007F6073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.000 caracteres con espacio incluido)</w:t>
            </w:r>
          </w:p>
        </w:tc>
      </w:tr>
      <w:bookmarkEnd w:id="2"/>
    </w:tbl>
    <w:p w14:paraId="7CB11A86" w14:textId="77777777" w:rsidR="004859AC" w:rsidRDefault="004859AC" w:rsidP="004866BA">
      <w:pPr>
        <w:pStyle w:val="Ttulo1"/>
        <w:tabs>
          <w:tab w:val="left" w:pos="284"/>
        </w:tabs>
        <w:ind w:left="-425"/>
        <w:jc w:val="left"/>
        <w:rPr>
          <w:rFonts w:asciiTheme="minorHAnsi" w:hAnsiTheme="minorHAnsi" w:cstheme="minorHAnsi"/>
        </w:rPr>
      </w:pPr>
    </w:p>
    <w:p w14:paraId="31537B6B" w14:textId="77777777" w:rsidR="004859AC" w:rsidRPr="008F01B8" w:rsidRDefault="004859AC" w:rsidP="00FA7EB8">
      <w:pPr>
        <w:pStyle w:val="Ttulo1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RESUMEN DE LA ORGANIZACIÓN DEL EQUIPO TÉCNICO DE LA CONSULTORÍA</w:t>
      </w:r>
    </w:p>
    <w:p w14:paraId="7B5F7183" w14:textId="77BBF281" w:rsidR="004859AC" w:rsidRPr="00A453E5" w:rsidRDefault="004859AC" w:rsidP="0019343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8527CB">
        <w:rPr>
          <w:rFonts w:asciiTheme="minorHAnsi" w:hAnsiTheme="minorHAnsi" w:cs="Calibri"/>
          <w:bCs/>
        </w:rPr>
        <w:t>Describir las</w:t>
      </w:r>
      <w:r w:rsidR="002C7901" w:rsidRPr="008527CB">
        <w:rPr>
          <w:rFonts w:asciiTheme="minorHAnsi" w:hAnsiTheme="minorHAnsi" w:cs="Calibri"/>
          <w:bCs/>
        </w:rPr>
        <w:t xml:space="preserve"> </w:t>
      </w:r>
      <w:r w:rsidR="00872A4A" w:rsidRPr="008527CB">
        <w:rPr>
          <w:rFonts w:asciiTheme="minorHAnsi" w:hAnsiTheme="minorHAnsi" w:cs="Calibri"/>
          <w:bCs/>
        </w:rPr>
        <w:t>funcion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  <w:r w:rsidRPr="00F90D14">
        <w:rPr>
          <w:rFonts w:asciiTheme="minorHAnsi" w:hAnsiTheme="minorHAnsi" w:cs="Calibri"/>
        </w:rPr>
        <w:t>Además, completar</w:t>
      </w:r>
      <w:r w:rsidR="00F90D14" w:rsidRPr="00F90D14">
        <w:rPr>
          <w:rFonts w:asciiTheme="minorHAnsi" w:hAnsiTheme="minorHAnsi" w:cs="Calibri"/>
        </w:rPr>
        <w:t xml:space="preserve"> anexos 3 y 4.</w:t>
      </w:r>
      <w:r w:rsidR="00F90D14">
        <w:rPr>
          <w:rFonts w:asciiTheme="minorHAnsi" w:hAnsiTheme="minorHAnsi" w:cs="Calibri"/>
        </w:rPr>
        <w:t xml:space="preserve"> </w:t>
      </w:r>
    </w:p>
    <w:p w14:paraId="1E6AF0C4" w14:textId="77777777" w:rsidR="004859AC" w:rsidRPr="008F01B8" w:rsidRDefault="004859AC" w:rsidP="004859AC">
      <w:pPr>
        <w:rPr>
          <w:rFonts w:asciiTheme="minorHAnsi" w:hAnsiTheme="minorHAnsi" w:cstheme="minorHAnsi"/>
        </w:rPr>
      </w:pP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4859AC" w:rsidRPr="008F01B8" w14:paraId="69352304" w14:textId="77777777" w:rsidTr="007F6073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F8CC4CA" w14:textId="6CE21D73" w:rsidR="004859AC" w:rsidRPr="008F01B8" w:rsidRDefault="00CF02F6" w:rsidP="007F60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6652C6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824428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D7E49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 la función en el desarrollo de la consultorí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762828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4859AC" w:rsidRPr="008F01B8" w14:paraId="0B3E722F" w14:textId="77777777" w:rsidTr="007F6073">
        <w:trPr>
          <w:trHeight w:val="447"/>
        </w:trPr>
        <w:tc>
          <w:tcPr>
            <w:tcW w:w="2439" w:type="dxa"/>
          </w:tcPr>
          <w:p w14:paraId="368D4B56" w14:textId="1696E660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8FF7E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58A8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40D07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78B04A7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082764F" w14:textId="77777777" w:rsidTr="007F6073">
        <w:trPr>
          <w:trHeight w:val="302"/>
        </w:trPr>
        <w:tc>
          <w:tcPr>
            <w:tcW w:w="2439" w:type="dxa"/>
          </w:tcPr>
          <w:p w14:paraId="75AF1DAF" w14:textId="5D5914E1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12ADA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9C828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47A0D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AF1923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0A785A04" w14:textId="77777777" w:rsidTr="007F6073">
        <w:trPr>
          <w:trHeight w:val="252"/>
        </w:trPr>
        <w:tc>
          <w:tcPr>
            <w:tcW w:w="2439" w:type="dxa"/>
          </w:tcPr>
          <w:p w14:paraId="38018F23" w14:textId="26695E2F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DD14C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72A85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B155E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539EE5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1B465594" w14:textId="77777777" w:rsidTr="007F6073">
        <w:trPr>
          <w:trHeight w:val="237"/>
        </w:trPr>
        <w:tc>
          <w:tcPr>
            <w:tcW w:w="2439" w:type="dxa"/>
          </w:tcPr>
          <w:p w14:paraId="462214F5" w14:textId="7099A928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8ADC1D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B079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CF41D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11E87A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A71B2DF" w14:textId="77777777" w:rsidTr="007F6073">
        <w:trPr>
          <w:trHeight w:val="237"/>
        </w:trPr>
        <w:tc>
          <w:tcPr>
            <w:tcW w:w="2439" w:type="dxa"/>
          </w:tcPr>
          <w:p w14:paraId="744DCEAD" w14:textId="472AABBB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FEC0BA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47F6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08787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0027C9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2B7A6BF4" w14:textId="77777777" w:rsidTr="007F6073">
        <w:trPr>
          <w:trHeight w:val="237"/>
        </w:trPr>
        <w:tc>
          <w:tcPr>
            <w:tcW w:w="2439" w:type="dxa"/>
          </w:tcPr>
          <w:p w14:paraId="56E80793" w14:textId="303985F3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7883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B087F4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5C98C6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85DA47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8C2E82" w14:textId="77777777" w:rsidR="004859AC" w:rsidRPr="008F01B8" w:rsidRDefault="004859AC" w:rsidP="004859AC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26E0F3EA" w14:textId="77777777" w:rsidR="004859AC" w:rsidRDefault="004859AC" w:rsidP="004859AC">
      <w:pPr>
        <w:pStyle w:val="Ttulo2"/>
        <w:numPr>
          <w:ilvl w:val="1"/>
          <w:numId w:val="9"/>
        </w:numPr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2"/>
      </w:r>
      <w:r w:rsidRPr="008F01B8">
        <w:rPr>
          <w:rFonts w:asciiTheme="minorHAnsi" w:hAnsiTheme="minorHAnsi" w:cstheme="minorHAnsi"/>
        </w:rPr>
        <w:t xml:space="preserve">. </w:t>
      </w:r>
    </w:p>
    <w:p w14:paraId="6E685475" w14:textId="77777777" w:rsidR="00C527E4" w:rsidRPr="00C527E4" w:rsidRDefault="00C527E4" w:rsidP="00C527E4"/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4859AC" w:rsidRPr="008F01B8" w14:paraId="6BFE39A1" w14:textId="77777777" w:rsidTr="007F6073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EFA24D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D62FA01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591DEC47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4859AC" w:rsidRPr="008F01B8" w14:paraId="25DE5DE4" w14:textId="77777777" w:rsidTr="007F6073">
        <w:trPr>
          <w:trHeight w:val="422"/>
        </w:trPr>
        <w:tc>
          <w:tcPr>
            <w:tcW w:w="2526" w:type="dxa"/>
          </w:tcPr>
          <w:p w14:paraId="12F5CD8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ADA673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7B6AB8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044AE25C" w14:textId="77777777" w:rsidTr="007F6073">
        <w:trPr>
          <w:trHeight w:val="330"/>
        </w:trPr>
        <w:tc>
          <w:tcPr>
            <w:tcW w:w="2526" w:type="dxa"/>
          </w:tcPr>
          <w:p w14:paraId="5EC4A82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3972CB9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03F90BEB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2E5F66F6" w14:textId="77777777" w:rsidTr="007F6073">
        <w:trPr>
          <w:trHeight w:val="410"/>
        </w:trPr>
        <w:tc>
          <w:tcPr>
            <w:tcW w:w="2526" w:type="dxa"/>
          </w:tcPr>
          <w:p w14:paraId="47DA887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25B1003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12610091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659E2A1D" w14:textId="77777777" w:rsidTr="007F6073">
        <w:trPr>
          <w:trHeight w:val="402"/>
        </w:trPr>
        <w:tc>
          <w:tcPr>
            <w:tcW w:w="2526" w:type="dxa"/>
          </w:tcPr>
          <w:p w14:paraId="1CFDAC4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4AC61EFE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D9FC6E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</w:tbl>
    <w:p w14:paraId="7FC27C17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631F6B39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1D8F5921" w14:textId="2E9D8340" w:rsidR="00E137F0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BC10936" w14:textId="678B4A1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5A6165E" w14:textId="2FB4EEF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4B4032E7" w14:textId="77777777" w:rsidR="004859AC" w:rsidRPr="00A453E5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193434">
        <w:trPr>
          <w:trHeight w:val="840"/>
        </w:trPr>
        <w:tc>
          <w:tcPr>
            <w:tcW w:w="8762" w:type="dxa"/>
            <w:shd w:val="clear" w:color="auto" w:fill="D9D9D9" w:themeFill="background1" w:themeFillShade="D9"/>
          </w:tcPr>
          <w:p w14:paraId="74D53E98" w14:textId="77777777" w:rsidR="00CF02F6" w:rsidRPr="00CF02F6" w:rsidRDefault="00CF02F6" w:rsidP="00CF02F6">
            <w:pPr>
              <w:rPr>
                <w:rFonts w:cs="Arial"/>
                <w:lang w:val="es-ES"/>
              </w:rPr>
            </w:pPr>
            <w:r w:rsidRPr="00CF02F6">
              <w:rPr>
                <w:rFonts w:cs="Arial"/>
                <w:lang w:val="es-ES"/>
              </w:rPr>
              <w:t xml:space="preserve">Producir y coordinar la logística necesaria para la </w:t>
            </w:r>
            <w:proofErr w:type="spellStart"/>
            <w:r w:rsidRPr="00CF02F6">
              <w:rPr>
                <w:rFonts w:cs="Arial"/>
                <w:lang w:val="es-ES"/>
              </w:rPr>
              <w:t>co-organización</w:t>
            </w:r>
            <w:proofErr w:type="spellEnd"/>
            <w:r w:rsidRPr="00CF02F6">
              <w:rPr>
                <w:rFonts w:cs="Arial"/>
                <w:lang w:val="es-ES"/>
              </w:rPr>
              <w:t xml:space="preserve"> de FIA en la feria </w:t>
            </w:r>
            <w:proofErr w:type="spellStart"/>
            <w:r w:rsidRPr="00CF02F6">
              <w:rPr>
                <w:rFonts w:cs="Arial"/>
                <w:lang w:val="es-ES"/>
              </w:rPr>
              <w:t>Agrotech</w:t>
            </w:r>
            <w:proofErr w:type="spellEnd"/>
            <w:r w:rsidRPr="00CF02F6">
              <w:rPr>
                <w:rFonts w:cs="Arial"/>
                <w:lang w:val="es-ES"/>
              </w:rPr>
              <w:t xml:space="preserve"> Maule 2024.</w:t>
            </w:r>
          </w:p>
          <w:p w14:paraId="4854671B" w14:textId="32E02DFE" w:rsidR="004156DB" w:rsidRPr="00CF02F6" w:rsidRDefault="004156DB" w:rsidP="00CF02F6">
            <w:pPr>
              <w:pStyle w:val="Prrafodelista"/>
              <w:ind w:left="36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2B2253D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1A5F0B">
        <w:rPr>
          <w:rFonts w:asciiTheme="minorHAnsi" w:hAnsiTheme="minorHAnsi" w:cs="Arial"/>
          <w:b/>
        </w:rPr>
        <w:t xml:space="preserve"> y Resultados </w:t>
      </w:r>
      <w:r w:rsidR="00F90D14">
        <w:rPr>
          <w:rFonts w:asciiTheme="minorHAnsi" w:hAnsiTheme="minorHAnsi" w:cs="Arial"/>
          <w:b/>
        </w:rPr>
        <w:t>Esperados (</w:t>
      </w:r>
      <w:r w:rsidR="00A62CF3">
        <w:rPr>
          <w:rFonts w:asciiTheme="minorHAnsi" w:hAnsiTheme="minorHAnsi" w:cs="Arial"/>
          <w:b/>
        </w:rPr>
        <w:t>No modific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3164"/>
        <w:gridCol w:w="528"/>
        <w:gridCol w:w="4742"/>
      </w:tblGrid>
      <w:tr w:rsidR="00CF02F6" w:rsidRPr="00A9517F" w14:paraId="2F314056" w14:textId="77777777" w:rsidTr="00594ADB">
        <w:trPr>
          <w:cantSplit/>
          <w:trHeight w:val="470"/>
          <w:tblHeader/>
        </w:trPr>
        <w:tc>
          <w:tcPr>
            <w:tcW w:w="223" w:type="pct"/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5DE04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proofErr w:type="spellStart"/>
            <w:r w:rsidRPr="00A9517F">
              <w:rPr>
                <w:rFonts w:cstheme="minorHAnsi"/>
                <w:b/>
                <w:bCs/>
                <w:sz w:val="20"/>
              </w:rPr>
              <w:t>N°</w:t>
            </w:r>
            <w:proofErr w:type="spellEnd"/>
            <w:r w:rsidRPr="00A9517F">
              <w:rPr>
                <w:rFonts w:cstheme="minorHAnsi"/>
                <w:b/>
                <w:bCs/>
                <w:sz w:val="20"/>
              </w:rPr>
              <w:t xml:space="preserve"> OE</w:t>
            </w:r>
          </w:p>
        </w:tc>
        <w:tc>
          <w:tcPr>
            <w:tcW w:w="1792" w:type="pct"/>
            <w:shd w:val="clear" w:color="auto" w:fill="DBDBDB"/>
            <w:vAlign w:val="center"/>
          </w:tcPr>
          <w:p w14:paraId="6B133636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b/>
                <w:bCs/>
                <w:sz w:val="20"/>
              </w:rPr>
              <w:t>Objetivo Específico</w:t>
            </w:r>
          </w:p>
        </w:tc>
        <w:tc>
          <w:tcPr>
            <w:tcW w:w="299" w:type="pct"/>
            <w:shd w:val="clear" w:color="auto" w:fill="DBDBDB"/>
            <w:vAlign w:val="center"/>
          </w:tcPr>
          <w:p w14:paraId="5B13B1F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proofErr w:type="spellStart"/>
            <w:r w:rsidRPr="00A9517F">
              <w:rPr>
                <w:rFonts w:cstheme="minorHAnsi"/>
                <w:b/>
                <w:bCs/>
                <w:sz w:val="20"/>
              </w:rPr>
              <w:t>N°</w:t>
            </w:r>
            <w:proofErr w:type="spellEnd"/>
            <w:r w:rsidRPr="00A9517F">
              <w:rPr>
                <w:rFonts w:cstheme="minorHAnsi"/>
                <w:b/>
                <w:bCs/>
                <w:sz w:val="20"/>
              </w:rPr>
              <w:t xml:space="preserve"> RE</w:t>
            </w:r>
          </w:p>
        </w:tc>
        <w:tc>
          <w:tcPr>
            <w:tcW w:w="2686" w:type="pct"/>
            <w:shd w:val="clear" w:color="auto" w:fill="DBDBDB"/>
            <w:vAlign w:val="center"/>
          </w:tcPr>
          <w:p w14:paraId="1DA0718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b/>
                <w:bCs/>
                <w:sz w:val="20"/>
              </w:rPr>
              <w:t>Resultados Esperados</w:t>
            </w:r>
          </w:p>
        </w:tc>
      </w:tr>
      <w:tr w:rsidR="00CF02F6" w:rsidRPr="00A9517F" w14:paraId="37682FE6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DDE5D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sz w:val="20"/>
              </w:rPr>
              <w:t>1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6AC8555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Producir</w:t>
            </w:r>
            <w:r>
              <w:rPr>
                <w:rFonts w:cstheme="minorHAnsi"/>
                <w:sz w:val="20"/>
              </w:rPr>
              <w:t xml:space="preserve">, </w:t>
            </w:r>
            <w:r w:rsidRPr="00A9517F">
              <w:rPr>
                <w:rFonts w:cstheme="minorHAnsi"/>
                <w:sz w:val="20"/>
              </w:rPr>
              <w:t xml:space="preserve">montar </w:t>
            </w:r>
            <w:r>
              <w:rPr>
                <w:rFonts w:cstheme="minorHAnsi"/>
                <w:sz w:val="20"/>
              </w:rPr>
              <w:t xml:space="preserve">y desmontar </w:t>
            </w:r>
            <w:r w:rsidRPr="00A9517F">
              <w:rPr>
                <w:rFonts w:cstheme="minorHAnsi"/>
                <w:sz w:val="20"/>
              </w:rPr>
              <w:t xml:space="preserve">los stands de acuerdo con los requerimientos especificados en estas bases, con sus respectivos equipos técnicos; y realizar las coordinaciones necesarias para su perfecto funcionamiento. </w:t>
            </w:r>
          </w:p>
          <w:p w14:paraId="227E2C31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  <w:p w14:paraId="5D7221F3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  <w:p w14:paraId="7E8D526C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0E9FEFB3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.1</w:t>
            </w:r>
          </w:p>
        </w:tc>
        <w:tc>
          <w:tcPr>
            <w:tcW w:w="2686" w:type="pct"/>
            <w:shd w:val="clear" w:color="auto" w:fill="FFFFFF" w:themeFill="background1"/>
          </w:tcPr>
          <w:p w14:paraId="28BB604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sz w:val="20"/>
              </w:rPr>
              <w:t>Gestión</w:t>
            </w:r>
            <w:r>
              <w:rPr>
                <w:rFonts w:cstheme="minorHAnsi"/>
                <w:sz w:val="20"/>
              </w:rPr>
              <w:t xml:space="preserve">, montaje y desmontaje </w:t>
            </w:r>
            <w:r w:rsidRPr="00A9517F">
              <w:rPr>
                <w:rFonts w:cstheme="minorHAnsi"/>
                <w:sz w:val="20"/>
              </w:rPr>
              <w:t xml:space="preserve">de mesas, </w:t>
            </w:r>
            <w:r>
              <w:rPr>
                <w:rFonts w:cstheme="minorHAnsi"/>
                <w:sz w:val="20"/>
              </w:rPr>
              <w:t xml:space="preserve">sillas, </w:t>
            </w:r>
            <w:r w:rsidRPr="00A9517F">
              <w:rPr>
                <w:rFonts w:cstheme="minorHAnsi"/>
                <w:sz w:val="20"/>
              </w:rPr>
              <w:t xml:space="preserve">modulación básica de </w:t>
            </w:r>
            <w:proofErr w:type="spellStart"/>
            <w:r w:rsidRPr="00A9517F">
              <w:rPr>
                <w:rFonts w:cstheme="minorHAnsi"/>
                <w:sz w:val="20"/>
              </w:rPr>
              <w:t>panelería</w:t>
            </w:r>
            <w:proofErr w:type="spellEnd"/>
            <w:r w:rsidRPr="00A9517F">
              <w:rPr>
                <w:rFonts w:cstheme="minorHAnsi"/>
                <w:sz w:val="20"/>
              </w:rPr>
              <w:t>,</w:t>
            </w:r>
            <w:r>
              <w:rPr>
                <w:rFonts w:cstheme="minorHAnsi"/>
                <w:sz w:val="20"/>
              </w:rPr>
              <w:t xml:space="preserve"> señalética, estructura de aislación en el suelo según la ubicación, </w:t>
            </w:r>
            <w:r w:rsidRPr="00A9517F">
              <w:rPr>
                <w:rFonts w:cstheme="minorHAnsi"/>
                <w:sz w:val="20"/>
              </w:rPr>
              <w:t>y conexión eléctrica para stands</w:t>
            </w:r>
            <w:r>
              <w:rPr>
                <w:rFonts w:cstheme="minorHAnsi"/>
                <w:sz w:val="20"/>
              </w:rPr>
              <w:t>, velando también por un uso de materiales sustentables y amables con el medioambiente</w:t>
            </w:r>
            <w:r w:rsidRPr="00A9517F">
              <w:rPr>
                <w:rFonts w:cstheme="minorHAnsi"/>
                <w:sz w:val="20"/>
              </w:rPr>
              <w:t xml:space="preserve"> Además de la gestión de los permisos municipales para la correcta participación de las instituciones y empresas participante, de ser pertinente.</w:t>
            </w:r>
          </w:p>
        </w:tc>
      </w:tr>
      <w:tr w:rsidR="00CF02F6" w:rsidRPr="00A9517F" w14:paraId="702B039D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24A5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79E9F55E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1F76FF3A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.2</w:t>
            </w:r>
          </w:p>
        </w:tc>
        <w:tc>
          <w:tcPr>
            <w:tcW w:w="2686" w:type="pct"/>
            <w:shd w:val="clear" w:color="auto" w:fill="FFFFFF" w:themeFill="background1"/>
          </w:tcPr>
          <w:p w14:paraId="332A1316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 xml:space="preserve">Elaboración del </w:t>
            </w:r>
            <w:proofErr w:type="spellStart"/>
            <w:r w:rsidRPr="00A9517F">
              <w:rPr>
                <w:rFonts w:cstheme="minorHAnsi"/>
                <w:i/>
                <w:sz w:val="20"/>
              </w:rPr>
              <w:t>layout</w:t>
            </w:r>
            <w:proofErr w:type="spellEnd"/>
            <w:r w:rsidRPr="00A9517F">
              <w:rPr>
                <w:rFonts w:cstheme="minorHAnsi"/>
                <w:sz w:val="20"/>
              </w:rPr>
              <w:t xml:space="preserve"> que permita el perfecto funcionamiento y maximización de los stands en el recinto. </w:t>
            </w:r>
          </w:p>
        </w:tc>
      </w:tr>
      <w:tr w:rsidR="00CF02F6" w:rsidRPr="00A9517F" w14:paraId="5A992CA6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688F5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703100A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22F23AB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.3</w:t>
            </w:r>
          </w:p>
        </w:tc>
        <w:tc>
          <w:tcPr>
            <w:tcW w:w="2686" w:type="pct"/>
            <w:shd w:val="clear" w:color="auto" w:fill="FFFFFF" w:themeFill="background1"/>
          </w:tcPr>
          <w:p w14:paraId="41C26B3F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Producción de todos los recursos gráficos y tecnológicos, para el desarrollo de la participación de FIA, que considera un stand principal</w:t>
            </w:r>
            <w:r>
              <w:rPr>
                <w:rFonts w:cstheme="minorHAnsi"/>
                <w:sz w:val="20"/>
              </w:rPr>
              <w:t>, a través de la adquisición de una carpa institucional.</w:t>
            </w:r>
          </w:p>
        </w:tc>
      </w:tr>
      <w:tr w:rsidR="00CF02F6" w:rsidRPr="00A9517F" w14:paraId="55CC5F8D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2B133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2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1C64C3A7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Garantizar un servicio óptimo de acreditación en base a los requerimientos especificados. </w:t>
            </w:r>
          </w:p>
        </w:tc>
        <w:tc>
          <w:tcPr>
            <w:tcW w:w="299" w:type="pct"/>
            <w:shd w:val="clear" w:color="auto" w:fill="FFFFFF" w:themeFill="background1"/>
          </w:tcPr>
          <w:p w14:paraId="60B29424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2.1</w:t>
            </w:r>
          </w:p>
        </w:tc>
        <w:tc>
          <w:tcPr>
            <w:tcW w:w="2686" w:type="pct"/>
            <w:shd w:val="clear" w:color="auto" w:fill="FFFFFF" w:themeFill="background1"/>
          </w:tcPr>
          <w:p w14:paraId="3DEA04F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Proveer servicio de acreditación para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700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visitas, expositores y otros en base a las inscripciones previas, así como la impresión de credenciales; para los días 5 y 6 de junio. Esto, en base a códigos QR y sin uso de plástico. </w:t>
            </w:r>
          </w:p>
        </w:tc>
      </w:tr>
      <w:tr w:rsidR="00CF02F6" w:rsidRPr="00A9517F" w14:paraId="28302C9C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A8170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22C457AB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6163F484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692F82">
              <w:rPr>
                <w:rFonts w:cstheme="minorHAnsi"/>
                <w:color w:val="000000"/>
                <w:sz w:val="20"/>
                <w:lang w:eastAsia="es-MX"/>
              </w:rPr>
              <w:t>2.2</w:t>
            </w:r>
          </w:p>
        </w:tc>
        <w:tc>
          <w:tcPr>
            <w:tcW w:w="2686" w:type="pct"/>
            <w:shd w:val="clear" w:color="auto" w:fill="FFFFFF" w:themeFill="background1"/>
          </w:tcPr>
          <w:p w14:paraId="52A84B09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Montaje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del servicio en la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 zona de acreditación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ya equipada con mobiliario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considerando los 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lastRenderedPageBreak/>
              <w:t>computadore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, impresoras, electricidad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 y conexión a internet. La productora adjudicada proporcionará además a tres personas para atender este espacio.</w:t>
            </w:r>
          </w:p>
          <w:p w14:paraId="1D53855E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4CCBDA26" w14:textId="77777777" w:rsidTr="00594ADB">
        <w:trPr>
          <w:trHeight w:val="2380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C1EC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lastRenderedPageBreak/>
              <w:t>3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46A4DA42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Entregar soporte eléctrico y tecnológico para todas las instancias de la feria (salón principal, espacio de charlas, stands,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zona de alimentación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, acreditación, punto de prensa, etc.), lo que implica el arriendo de pantallas LED, iluminación, amplificación, sonido y puntos eléctricos para la materialización del evento.</w:t>
            </w:r>
          </w:p>
        </w:tc>
        <w:tc>
          <w:tcPr>
            <w:tcW w:w="299" w:type="pct"/>
            <w:shd w:val="clear" w:color="auto" w:fill="FFFFFF" w:themeFill="background1"/>
          </w:tcPr>
          <w:p w14:paraId="3D55F164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3.1</w:t>
            </w:r>
          </w:p>
        </w:tc>
        <w:tc>
          <w:tcPr>
            <w:tcW w:w="2686" w:type="pct"/>
            <w:shd w:val="clear" w:color="auto" w:fill="FFFFFF" w:themeFill="background1"/>
          </w:tcPr>
          <w:p w14:paraId="251A53E2" w14:textId="77777777" w:rsidR="00CF02F6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Montaje y habilitación de audio, sonido, amplificación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y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mesa técnica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, lo cual considera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operadore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y asistencia técnica para todo el evento.</w:t>
            </w:r>
          </w:p>
          <w:p w14:paraId="7E10D4AC" w14:textId="77777777" w:rsidR="00CF02F6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  <w:p w14:paraId="66BBC6F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14A18EB2" w14:textId="77777777" w:rsidTr="00594ADB">
        <w:trPr>
          <w:trHeight w:val="2380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CD266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26A070CB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7413D823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lang w:eastAsia="es-MX"/>
              </w:rPr>
              <w:t>3.2</w:t>
            </w:r>
          </w:p>
        </w:tc>
        <w:tc>
          <w:tcPr>
            <w:tcW w:w="2686" w:type="pct"/>
            <w:shd w:val="clear" w:color="auto" w:fill="FFFFFF" w:themeFill="background1"/>
          </w:tcPr>
          <w:p w14:paraId="38579FFD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lang w:eastAsia="es-MX"/>
              </w:rPr>
              <w:t xml:space="preserve">Montaje de 2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pantalla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s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LED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, una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para el fondo del salón principal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-incorporando también una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pantalla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adicional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de retorno para expositores del salón principal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-;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y otra pantalla LED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para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el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espacio de charla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. Asimismo, se proveerá de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asistencia técnica para la sala principal y el espacio de charla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técnicas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. Además,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el salón principal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deberá estar equipado con todos los implementos técnicos necesarios para la transmisión en vivo vía </w:t>
            </w:r>
            <w:proofErr w:type="spellStart"/>
            <w:r w:rsidRPr="00A9517F">
              <w:rPr>
                <w:rFonts w:cstheme="minorHAnsi"/>
                <w:color w:val="000000"/>
                <w:sz w:val="20"/>
                <w:lang w:eastAsia="es-MX"/>
              </w:rPr>
              <w:t>streaming</w:t>
            </w:r>
            <w:proofErr w:type="spellEnd"/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de las actividades realizadas, según las especificaciones señalada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.</w:t>
            </w:r>
          </w:p>
        </w:tc>
      </w:tr>
      <w:tr w:rsidR="00CF02F6" w:rsidRPr="00A9517F" w14:paraId="66B268D6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BF7B7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3B8AF209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5C7412D8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3.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3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</w:t>
            </w:r>
          </w:p>
        </w:tc>
        <w:tc>
          <w:tcPr>
            <w:tcW w:w="2686" w:type="pct"/>
            <w:shd w:val="clear" w:color="auto" w:fill="FFFFFF" w:themeFill="background1"/>
          </w:tcPr>
          <w:p w14:paraId="6C03BE8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Montaje y habilitación de puntos eléctricos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e iluminación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para todo el evento, lo que implica salón principal, espacio de charlas,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zonas de 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>stand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,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zona de alimentación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>, acreditación, punto de prensa,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etc.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, así como su soporte técnico.</w:t>
            </w:r>
          </w:p>
        </w:tc>
      </w:tr>
      <w:tr w:rsidR="00CF02F6" w:rsidRPr="00A9517F" w14:paraId="230EAA3D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CC15E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4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1843150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 xml:space="preserve">Otorgar servicio de </w:t>
            </w:r>
            <w:proofErr w:type="spellStart"/>
            <w:r w:rsidRPr="00A9517F">
              <w:rPr>
                <w:rFonts w:cstheme="minorHAnsi"/>
                <w:sz w:val="20"/>
              </w:rPr>
              <w:t>streaming</w:t>
            </w:r>
            <w:proofErr w:type="spellEnd"/>
            <w:r w:rsidRPr="00A9517F">
              <w:rPr>
                <w:rFonts w:cstheme="minorHAnsi"/>
                <w:sz w:val="20"/>
              </w:rPr>
              <w:t xml:space="preserve"> para las charlas, que considere el arriendo de antena satelital que asegure </w:t>
            </w:r>
            <w:r w:rsidRPr="00A9517F">
              <w:rPr>
                <w:rFonts w:cstheme="minorHAnsi"/>
                <w:sz w:val="20"/>
              </w:rPr>
              <w:lastRenderedPageBreak/>
              <w:t>transmisión, así como la posterior entrega de las grabaciones.  Asimismo, incluir servicio de traducción de lenguaje de señas para la realización de charlas.</w:t>
            </w:r>
          </w:p>
        </w:tc>
        <w:tc>
          <w:tcPr>
            <w:tcW w:w="299" w:type="pct"/>
            <w:shd w:val="clear" w:color="auto" w:fill="FFFFFF" w:themeFill="background1"/>
          </w:tcPr>
          <w:p w14:paraId="6089A9BE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lastRenderedPageBreak/>
              <w:t>4.1</w:t>
            </w:r>
          </w:p>
        </w:tc>
        <w:tc>
          <w:tcPr>
            <w:tcW w:w="2686" w:type="pct"/>
            <w:shd w:val="clear" w:color="auto" w:fill="FFFFFF" w:themeFill="background1"/>
          </w:tcPr>
          <w:p w14:paraId="1C41CAD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 xml:space="preserve">Emisión de </w:t>
            </w:r>
            <w:proofErr w:type="spellStart"/>
            <w:r w:rsidRPr="00A9517F">
              <w:rPr>
                <w:rFonts w:cstheme="minorHAnsi"/>
                <w:sz w:val="20"/>
              </w:rPr>
              <w:t>streaming</w:t>
            </w:r>
            <w:proofErr w:type="spellEnd"/>
            <w:r w:rsidRPr="00A9517F">
              <w:rPr>
                <w:rFonts w:cstheme="minorHAnsi"/>
                <w:sz w:val="20"/>
              </w:rPr>
              <w:t xml:space="preserve"> y entrega de las grabaciones de las charlas en óptimas condiciones técnicas, según requerimientos de FIA.</w:t>
            </w:r>
          </w:p>
        </w:tc>
      </w:tr>
      <w:tr w:rsidR="00CF02F6" w:rsidRPr="00A9517F" w14:paraId="18F473E8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5B8BC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64ACBE37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520A2D7B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4.2</w:t>
            </w:r>
          </w:p>
        </w:tc>
        <w:tc>
          <w:tcPr>
            <w:tcW w:w="2686" w:type="pct"/>
            <w:shd w:val="clear" w:color="auto" w:fill="FFFFFF" w:themeFill="background1"/>
          </w:tcPr>
          <w:p w14:paraId="6B7F97EE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Servicio de traducción de lenguaje de señas para la realización de charlas tanto presencial como online.</w:t>
            </w:r>
          </w:p>
        </w:tc>
      </w:tr>
      <w:tr w:rsidR="00CF02F6" w:rsidRPr="00A9517F" w14:paraId="70931D14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F5B3A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5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692BB90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Producir el evento previo de apertura al público, en que están invitados expositores, relatores y autoridades. Coordinar aspectos técnicos para el evento (video, presentación, amplificación). Entregar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posteriormente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servicio de catering, velando por un adecuado reciclaje y gestión de los residuos.</w:t>
            </w:r>
          </w:p>
        </w:tc>
        <w:tc>
          <w:tcPr>
            <w:tcW w:w="299" w:type="pct"/>
            <w:shd w:val="clear" w:color="auto" w:fill="FFFFFF" w:themeFill="background1"/>
          </w:tcPr>
          <w:p w14:paraId="4D653BCC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5.1</w:t>
            </w:r>
          </w:p>
        </w:tc>
        <w:tc>
          <w:tcPr>
            <w:tcW w:w="2686" w:type="pct"/>
            <w:shd w:val="clear" w:color="auto" w:fill="FFFFFF" w:themeFill="background1"/>
          </w:tcPr>
          <w:p w14:paraId="3FB3D22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Evento de inauguración realizado, y de acuerdo a aspectos técnicos óptimos. </w:t>
            </w:r>
          </w:p>
        </w:tc>
      </w:tr>
      <w:tr w:rsidR="00CF02F6" w:rsidRPr="00A9517F" w14:paraId="2E83194F" w14:textId="77777777" w:rsidTr="00594ADB">
        <w:trPr>
          <w:trHeight w:val="1221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F7775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7026B29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179F65EA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692F82">
              <w:rPr>
                <w:rFonts w:cstheme="minorHAnsi"/>
                <w:color w:val="000000"/>
                <w:sz w:val="20"/>
                <w:lang w:eastAsia="es-MX"/>
              </w:rPr>
              <w:t>5.2</w:t>
            </w:r>
          </w:p>
          <w:p w14:paraId="59158811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686" w:type="pct"/>
            <w:shd w:val="clear" w:color="auto" w:fill="FFFFFF" w:themeFill="background1"/>
          </w:tcPr>
          <w:p w14:paraId="2A11C7A6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Catering ejecutado para70 personas invitadas. </w:t>
            </w:r>
          </w:p>
          <w:p w14:paraId="0724EC1F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74350887" w14:textId="77777777" w:rsidTr="00594ADB">
        <w:trPr>
          <w:trHeight w:val="466"/>
        </w:trPr>
        <w:tc>
          <w:tcPr>
            <w:tcW w:w="223" w:type="pc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EC071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6</w:t>
            </w:r>
          </w:p>
        </w:tc>
        <w:tc>
          <w:tcPr>
            <w:tcW w:w="1792" w:type="pct"/>
            <w:shd w:val="clear" w:color="auto" w:fill="FFFFFF" w:themeFill="background1"/>
          </w:tcPr>
          <w:p w14:paraId="11D9999A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Velar por una adecuada hidratación de las personas presentes. </w:t>
            </w:r>
          </w:p>
        </w:tc>
        <w:tc>
          <w:tcPr>
            <w:tcW w:w="299" w:type="pct"/>
            <w:shd w:val="clear" w:color="auto" w:fill="FFFFFF" w:themeFill="background1"/>
          </w:tcPr>
          <w:p w14:paraId="63E667C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6.1</w:t>
            </w:r>
          </w:p>
        </w:tc>
        <w:tc>
          <w:tcPr>
            <w:tcW w:w="2686" w:type="pct"/>
            <w:shd w:val="clear" w:color="auto" w:fill="FFFFFF" w:themeFill="background1"/>
          </w:tcPr>
          <w:p w14:paraId="1929594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Incorporación de diversos puntos de hidratación para el relleno de botellas.</w:t>
            </w:r>
          </w:p>
          <w:p w14:paraId="6251B90D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4FE6C5D1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516F5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7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3F9E8ED8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Hacerse cargo del procesamiento de los residuos, impulsando el reciclaje y gestionando su retiro. Incorporar en este reciclaje las credenciales. </w:t>
            </w:r>
          </w:p>
        </w:tc>
        <w:tc>
          <w:tcPr>
            <w:tcW w:w="299" w:type="pct"/>
            <w:shd w:val="clear" w:color="auto" w:fill="FFFFFF" w:themeFill="background1"/>
          </w:tcPr>
          <w:p w14:paraId="40DAC624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7.1</w:t>
            </w:r>
          </w:p>
        </w:tc>
        <w:tc>
          <w:tcPr>
            <w:tcW w:w="2686" w:type="pct"/>
            <w:shd w:val="clear" w:color="auto" w:fill="FFFFFF" w:themeFill="background1"/>
          </w:tcPr>
          <w:p w14:paraId="23F02C78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Incorporar contenedores para un adecuado reciclaje de los residuos de la feria, y coordinar con el lugar de eventos o autoridades pertinentes el retiro y gestión de los residuos.</w:t>
            </w:r>
          </w:p>
        </w:tc>
      </w:tr>
      <w:tr w:rsidR="00CF02F6" w:rsidRPr="00A9517F" w14:paraId="0A60DA46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FD50A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22DCD2FA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0C967B58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7.2</w:t>
            </w:r>
          </w:p>
        </w:tc>
        <w:tc>
          <w:tcPr>
            <w:tcW w:w="2686" w:type="pct"/>
            <w:shd w:val="clear" w:color="auto" w:fill="FFFFFF" w:themeFill="background1"/>
          </w:tcPr>
          <w:p w14:paraId="04068D2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Incorporar un punto de reciclaje para credenciales y gestionar su posterior procesamiento. </w:t>
            </w:r>
          </w:p>
        </w:tc>
      </w:tr>
      <w:tr w:rsidR="00CF02F6" w:rsidRPr="00A9517F" w14:paraId="5F554916" w14:textId="77777777" w:rsidTr="00594ADB">
        <w:trPr>
          <w:trHeight w:val="466"/>
        </w:trPr>
        <w:tc>
          <w:tcPr>
            <w:tcW w:w="223" w:type="pc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25425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8</w:t>
            </w:r>
          </w:p>
        </w:tc>
        <w:tc>
          <w:tcPr>
            <w:tcW w:w="1792" w:type="pct"/>
            <w:shd w:val="clear" w:color="auto" w:fill="FFFFFF" w:themeFill="background1"/>
          </w:tcPr>
          <w:p w14:paraId="2E82E96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Coordinar y gestionar el traslado, alojamiento y alimentación de los relatores de la feria, con toda la logística que implica desde Santiago u otra región, y hacia la feria.</w:t>
            </w:r>
          </w:p>
          <w:p w14:paraId="6F42009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521CB23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8.1</w:t>
            </w:r>
          </w:p>
        </w:tc>
        <w:tc>
          <w:tcPr>
            <w:tcW w:w="2686" w:type="pct"/>
            <w:shd w:val="clear" w:color="auto" w:fill="FFFFFF" w:themeFill="background1"/>
          </w:tcPr>
          <w:p w14:paraId="31ECAA7D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Participación de 2 relatores en la feria, con sus gastos logísticos cubiertos y una adecuada supervisión y acompañamiento.</w:t>
            </w:r>
          </w:p>
        </w:tc>
      </w:tr>
      <w:tr w:rsidR="00CF02F6" w:rsidRPr="00A9517F" w14:paraId="774D4B0F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1BC5D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lastRenderedPageBreak/>
              <w:t>9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200420CA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Coordinar servicios de traslado para amplificar la participación de diversos actores; tanto desde y hacia la feria, como desde y hacia INIA </w:t>
            </w:r>
            <w:proofErr w:type="spellStart"/>
            <w:r w:rsidRPr="00A9517F">
              <w:rPr>
                <w:rFonts w:cstheme="minorHAnsi"/>
                <w:color w:val="000000"/>
                <w:sz w:val="20"/>
                <w:lang w:eastAsia="es-MX"/>
              </w:rPr>
              <w:t>Quilamapu</w:t>
            </w:r>
            <w:proofErr w:type="spellEnd"/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, Chillán; donde se realizará una actividad complementaria. </w:t>
            </w:r>
          </w:p>
          <w:p w14:paraId="596AB987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6E5C4935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9.1</w:t>
            </w:r>
          </w:p>
        </w:tc>
        <w:tc>
          <w:tcPr>
            <w:tcW w:w="2686" w:type="pct"/>
            <w:shd w:val="clear" w:color="auto" w:fill="FFFFFF" w:themeFill="background1"/>
          </w:tcPr>
          <w:p w14:paraId="657155E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Servicio de vehículo minivan o bus, para traslado ida y vuelta de aproximadamente 100 usuarios procedentes de las regiones de O’Higgins, Maule y Ñuble para la actividad, previa inscripción. Los vehículos saldrían de las respectivas capitales regionales, u otro lugar a determinar por FIA, para el día 6 de junio.</w:t>
            </w:r>
          </w:p>
          <w:p w14:paraId="47FAB06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57853C3E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565C6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605E4959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1C30D53E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9.2</w:t>
            </w:r>
          </w:p>
        </w:tc>
        <w:tc>
          <w:tcPr>
            <w:tcW w:w="2686" w:type="pct"/>
            <w:shd w:val="clear" w:color="auto" w:fill="FFFFFF" w:themeFill="background1"/>
          </w:tcPr>
          <w:p w14:paraId="1871734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Servicio de vehículo minivan para traslado ida y vuelta de aproximadamente 20 usuarios procedentes de la feria </w:t>
            </w:r>
            <w:proofErr w:type="spellStart"/>
            <w:r w:rsidRPr="00A9517F">
              <w:rPr>
                <w:rFonts w:cstheme="minorHAnsi"/>
                <w:color w:val="000000"/>
                <w:sz w:val="20"/>
                <w:lang w:eastAsia="es-MX"/>
              </w:rPr>
              <w:t>Agrotech</w:t>
            </w:r>
            <w:proofErr w:type="spellEnd"/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, para dirigirse el día 6 de junio a INIA </w:t>
            </w:r>
            <w:proofErr w:type="spellStart"/>
            <w:r w:rsidRPr="00A9517F">
              <w:rPr>
                <w:rFonts w:cstheme="minorHAnsi"/>
                <w:color w:val="000000"/>
                <w:sz w:val="20"/>
                <w:lang w:eastAsia="es-MX"/>
              </w:rPr>
              <w:t>Quilamapu</w:t>
            </w:r>
            <w:proofErr w:type="spellEnd"/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, Chillán; donde se realizará una actividad complementaria. </w:t>
            </w:r>
          </w:p>
          <w:p w14:paraId="536151A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46D6C6A3" w14:textId="77777777" w:rsidTr="00594ADB">
        <w:trPr>
          <w:trHeight w:val="466"/>
        </w:trPr>
        <w:tc>
          <w:tcPr>
            <w:tcW w:w="223" w:type="pc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4FD8D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10</w:t>
            </w:r>
          </w:p>
        </w:tc>
        <w:tc>
          <w:tcPr>
            <w:tcW w:w="1792" w:type="pct"/>
            <w:shd w:val="clear" w:color="auto" w:fill="FFFFFF" w:themeFill="background1"/>
          </w:tcPr>
          <w:p w14:paraId="165FDAB3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Proveer servicio de toma de imágenes, montaje y edición de videos, para la generación de cápsulas breves que entreguen información relativa a proyectos o servicios de expositores en la feria. </w:t>
            </w:r>
          </w:p>
        </w:tc>
        <w:tc>
          <w:tcPr>
            <w:tcW w:w="299" w:type="pct"/>
            <w:shd w:val="clear" w:color="auto" w:fill="FFFFFF" w:themeFill="background1"/>
          </w:tcPr>
          <w:p w14:paraId="7655BBA6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0.1</w:t>
            </w:r>
          </w:p>
        </w:tc>
        <w:tc>
          <w:tcPr>
            <w:tcW w:w="2686" w:type="pct"/>
            <w:shd w:val="clear" w:color="auto" w:fill="FFFFFF" w:themeFill="background1"/>
          </w:tcPr>
          <w:p w14:paraId="520CB91A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Realización de 10 cápsulas breves de video, a expositores de la feria definidos por FIA y según requerimientos de la Fundación.</w:t>
            </w:r>
          </w:p>
          <w:p w14:paraId="4D26069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70B7590F" w14:textId="77777777" w:rsidTr="00594ADB">
        <w:trPr>
          <w:trHeight w:val="998"/>
        </w:trPr>
        <w:tc>
          <w:tcPr>
            <w:tcW w:w="223" w:type="pc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F2C83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1792" w:type="pct"/>
            <w:shd w:val="clear" w:color="auto" w:fill="FFFFFF" w:themeFill="background1"/>
          </w:tcPr>
          <w:p w14:paraId="67AB7A8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Levantar potenciales imprevistos o riesgos asociados en la organización de los servicios de esta licitación (clima, convocatoria, ámbitos técnicos, etc.), para poder anticiparse en su solución. </w:t>
            </w:r>
          </w:p>
        </w:tc>
        <w:tc>
          <w:tcPr>
            <w:tcW w:w="299" w:type="pct"/>
            <w:shd w:val="clear" w:color="auto" w:fill="FFFFFF" w:themeFill="background1"/>
          </w:tcPr>
          <w:p w14:paraId="38876355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1.1</w:t>
            </w:r>
          </w:p>
        </w:tc>
        <w:tc>
          <w:tcPr>
            <w:tcW w:w="2686" w:type="pct"/>
            <w:shd w:val="clear" w:color="auto" w:fill="FFFFFF" w:themeFill="background1"/>
          </w:tcPr>
          <w:p w14:paraId="3CFA7DC2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Contar con un plan de riesgos o contingencias, incorporando cursos de acción asociados. </w:t>
            </w:r>
          </w:p>
        </w:tc>
      </w:tr>
    </w:tbl>
    <w:p w14:paraId="325939BC" w14:textId="63BBA05F" w:rsidR="002B1B1D" w:rsidRDefault="002B1B1D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300457D8" w14:textId="77777777" w:rsidR="002B1B1D" w:rsidRDefault="002B1B1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546AF30" w14:textId="77777777" w:rsidR="00443574" w:rsidRDefault="00443574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1F30DA54" w:rsidR="00A453E5" w:rsidRDefault="004859AC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</w:t>
      </w:r>
      <w:r w:rsidRPr="00A453E5">
        <w:rPr>
          <w:rFonts w:asciiTheme="minorHAnsi" w:hAnsiTheme="minorHAnsi" w:cs="Arial"/>
          <w:b/>
        </w:rPr>
        <w:t>etodo</w:t>
      </w:r>
      <w:r>
        <w:rPr>
          <w:rFonts w:asciiTheme="minorHAnsi" w:hAnsiTheme="minorHAnsi" w:cs="Arial"/>
          <w:b/>
        </w:rPr>
        <w:t xml:space="preserve">logía </w:t>
      </w:r>
    </w:p>
    <w:p w14:paraId="5F50E44E" w14:textId="0807D13F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</w:t>
      </w:r>
      <w:r w:rsidR="00193434">
        <w:rPr>
          <w:rFonts w:asciiTheme="minorHAnsi" w:hAnsiTheme="minorHAnsi" w:cs="Arial"/>
          <w:bCs/>
        </w:rPr>
        <w:t xml:space="preserve"> la metodología, indicando</w:t>
      </w:r>
      <w:r w:rsidRPr="002E7525">
        <w:rPr>
          <w:rFonts w:asciiTheme="minorHAnsi" w:hAnsiTheme="minorHAnsi" w:cs="Arial"/>
          <w:bCs/>
        </w:rPr>
        <w:t xml:space="preserve"> cómo logrará el cumplimiento de los objetivos específicos planteados y resultados </w:t>
      </w:r>
      <w:r w:rsidR="00193434">
        <w:rPr>
          <w:rFonts w:asciiTheme="minorHAnsi" w:hAnsiTheme="minorHAnsi" w:cs="Arial"/>
          <w:bCs/>
        </w:rPr>
        <w:t xml:space="preserve">esperados solicitados en las bases de esta licitación. 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4F995942" w:rsidR="002E7525" w:rsidRPr="00193434" w:rsidRDefault="00F90D1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1</w:t>
            </w:r>
          </w:p>
        </w:tc>
      </w:tr>
      <w:tr w:rsidR="002E7525" w:rsidRPr="00193434" w14:paraId="345C69B2" w14:textId="77777777" w:rsidTr="008527CB">
        <w:trPr>
          <w:trHeight w:val="1403"/>
          <w:jc w:val="right"/>
        </w:trPr>
        <w:tc>
          <w:tcPr>
            <w:tcW w:w="8828" w:type="dxa"/>
          </w:tcPr>
          <w:p w14:paraId="1A955856" w14:textId="77777777" w:rsidR="002E7525" w:rsidRPr="00193434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193434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5377EDAE" w14:textId="31AAD28F" w:rsidR="00C527E4" w:rsidRDefault="00C527E4">
      <w:pPr>
        <w:spacing w:after="0" w:line="240" w:lineRule="auto"/>
        <w:rPr>
          <w:rFonts w:asciiTheme="minorHAnsi" w:hAnsiTheme="minorHAnsi" w:cs="Arial"/>
          <w:b/>
        </w:rPr>
      </w:pPr>
    </w:p>
    <w:p w14:paraId="6E9C66CB" w14:textId="77777777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49020CD2" w:rsidR="002E7525" w:rsidRPr="00193434" w:rsidRDefault="00F90D14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</w:t>
            </w:r>
            <w:r w:rsidR="001A5F0B" w:rsidRPr="00193434">
              <w:rPr>
                <w:rFonts w:asciiTheme="minorHAnsi" w:hAnsiTheme="minorHAnsi" w:cs="Arial"/>
                <w:b/>
              </w:rPr>
              <w:t>2:</w:t>
            </w:r>
            <w:r w:rsidR="001A5F0B" w:rsidRPr="001934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7525" w:rsidRPr="00193434" w14:paraId="077F3B55" w14:textId="77777777" w:rsidTr="00F90D14">
        <w:trPr>
          <w:trHeight w:val="2470"/>
          <w:jc w:val="right"/>
        </w:trPr>
        <w:tc>
          <w:tcPr>
            <w:tcW w:w="8828" w:type="dxa"/>
          </w:tcPr>
          <w:p w14:paraId="05BEE367" w14:textId="77777777" w:rsidR="002E7525" w:rsidRPr="00193434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Pr="00193434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33AE97E6" w:rsidR="008F5FF0" w:rsidRPr="00193434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448F238" w14:textId="7A963237" w:rsidR="00956C38" w:rsidRPr="00193434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Pr="00193434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1A5F0B" w14:paraId="1FB70101" w14:textId="77777777" w:rsidTr="001A5F0B">
        <w:trPr>
          <w:trHeight w:val="805"/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051C09F7" w14:textId="6EB2B7F1" w:rsidR="001A5F0B" w:rsidRDefault="00F90D14" w:rsidP="001A5F0B">
            <w:pPr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 xml:space="preserve">objetivo </w:t>
            </w:r>
            <w:r w:rsidR="001A5F0B" w:rsidRPr="00193434">
              <w:rPr>
                <w:rFonts w:asciiTheme="minorHAnsi" w:hAnsiTheme="minorHAnsi" w:cs="Arial"/>
                <w:b/>
              </w:rPr>
              <w:t xml:space="preserve">3: </w:t>
            </w:r>
          </w:p>
        </w:tc>
      </w:tr>
      <w:tr w:rsidR="001A5F0B" w14:paraId="65876095" w14:textId="77777777" w:rsidTr="00C527E4">
        <w:trPr>
          <w:trHeight w:val="2460"/>
          <w:jc w:val="right"/>
        </w:trPr>
        <w:tc>
          <w:tcPr>
            <w:tcW w:w="8828" w:type="dxa"/>
          </w:tcPr>
          <w:p w14:paraId="4AAE46A6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1AD92C7E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88C9D9D" w14:textId="77777777" w:rsidR="001A5F0B" w:rsidRPr="002E7525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464800C0" w14:textId="51ABBD0A" w:rsidR="00041590" w:rsidRPr="009302BC" w:rsidRDefault="00956C38" w:rsidP="00B41D9B">
      <w:pPr>
        <w:jc w:val="both"/>
        <w:rPr>
          <w:rFonts w:cstheme="minorHAnsi"/>
          <w:bCs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3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3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 w:rsidP="007854EE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</w:pPr>
    </w:p>
    <w:p w14:paraId="1C1E5643" w14:textId="1D2C4C6F" w:rsidR="00956C38" w:rsidRPr="00C61899" w:rsidRDefault="00956C38" w:rsidP="004859AC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lastRenderedPageBreak/>
        <w:t xml:space="preserve">COSTOS </w:t>
      </w:r>
      <w:r w:rsidR="002E7525" w:rsidRPr="004859AC">
        <w:rPr>
          <w:rFonts w:asciiTheme="minorHAnsi" w:hAnsiTheme="minorHAnsi" w:cs="Arial"/>
          <w:b/>
        </w:rPr>
        <w:t>DE LA CONSULTORÍA</w:t>
      </w:r>
    </w:p>
    <w:p w14:paraId="7A9212A2" w14:textId="1265569E" w:rsidR="00956C38" w:rsidRPr="00C61899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before="360" w:after="240" w:line="360" w:lineRule="auto"/>
        <w:ind w:left="709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850"/>
        <w:gridCol w:w="3039"/>
      </w:tblGrid>
      <w:tr w:rsidR="009302BC" w:rsidRPr="00A453E5" w14:paraId="678127F4" w14:textId="77777777" w:rsidTr="007854EE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A453E5" w:rsidRDefault="009302BC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1614" w:type="pct"/>
            <w:shd w:val="clear" w:color="auto" w:fill="D9D9D9"/>
            <w:vAlign w:val="center"/>
          </w:tcPr>
          <w:p w14:paraId="60925E36" w14:textId="412C6208" w:rsidR="009302BC" w:rsidRPr="00A453E5" w:rsidRDefault="009302BC" w:rsidP="009302B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4B4314C8" w14:textId="63B63815" w:rsidR="009302BC" w:rsidRPr="00A453E5" w:rsidRDefault="009302BC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9302BC" w:rsidRPr="00A453E5" w14:paraId="13934EA4" w14:textId="77777777" w:rsidTr="007854EE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57D58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AC7F1C7" w14:textId="1C9694C1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7592EB6" w14:textId="77777777" w:rsidTr="007854EE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88F6E14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499F825E" w14:textId="6E11B66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C37BB6E" w14:textId="77777777" w:rsidTr="007854EE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4AC931F7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DDE177C" w14:textId="20F7501D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2D98519B" w14:textId="77777777" w:rsidTr="007854EE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08821DF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B761F36" w14:textId="7431AB5E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C1ACF39" w14:textId="77777777" w:rsidTr="007854EE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522CD8EE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3375092" w14:textId="4B2128F3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973EF" w:rsidRPr="00A453E5" w14:paraId="2DE72808" w14:textId="77777777" w:rsidTr="007854EE">
        <w:trPr>
          <w:trHeight w:val="332"/>
        </w:trPr>
        <w:tc>
          <w:tcPr>
            <w:tcW w:w="1665" w:type="pct"/>
            <w:shd w:val="clear" w:color="auto" w:fill="auto"/>
            <w:vAlign w:val="center"/>
          </w:tcPr>
          <w:p w14:paraId="0E9449EC" w14:textId="5CFBD0F0" w:rsidR="006973EF" w:rsidRPr="00A453E5" w:rsidRDefault="006973EF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 xml:space="preserve">Gastos de </w:t>
            </w:r>
            <w:proofErr w:type="spellStart"/>
            <w:r>
              <w:rPr>
                <w:rFonts w:asciiTheme="minorHAnsi" w:eastAsia="Times New Roman" w:hAnsiTheme="minorHAnsi" w:cs="Arial"/>
                <w:lang w:eastAsia="es-ES"/>
              </w:rPr>
              <w:t>overhead</w:t>
            </w:r>
            <w:proofErr w:type="spellEnd"/>
            <w:r w:rsidR="00A83C1F">
              <w:rPr>
                <w:rFonts w:asciiTheme="minorHAnsi" w:eastAsia="Times New Roman" w:hAnsiTheme="minorHAnsi" w:cs="Arial"/>
                <w:lang w:eastAsia="es-ES"/>
              </w:rPr>
              <w:t xml:space="preserve"> (si aplica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69E4A365" w14:textId="77777777" w:rsidR="006973EF" w:rsidRPr="00A453E5" w:rsidRDefault="006973EF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035D5088" w14:textId="77777777" w:rsidR="006973EF" w:rsidRPr="00A453E5" w:rsidRDefault="006973EF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90EEEE4" w14:textId="77777777" w:rsidTr="007854EE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7102A3F9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="00A83C1F">
              <w:rPr>
                <w:rFonts w:asciiTheme="minorHAnsi" w:eastAsia="Times New Roman" w:hAnsiTheme="minorHAnsi" w:cs="Arial"/>
                <w:lang w:eastAsia="es-ES"/>
              </w:rPr>
              <w:t xml:space="preserve"> (si aplica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2EE5C941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7FA5154" w14:textId="02B683AA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53524B">
        <w:trPr>
          <w:trHeight w:val="332"/>
        </w:trPr>
        <w:tc>
          <w:tcPr>
            <w:tcW w:w="3279" w:type="pct"/>
            <w:gridSpan w:val="2"/>
            <w:shd w:val="clear" w:color="auto" w:fill="D9D9D9"/>
            <w:vAlign w:val="center"/>
          </w:tcPr>
          <w:p w14:paraId="0B4B7AE1" w14:textId="77777777" w:rsidR="004C3E92" w:rsidRPr="00A453E5" w:rsidRDefault="004C3E92" w:rsidP="008527CB">
            <w:pPr>
              <w:spacing w:after="0"/>
              <w:contextualSpacing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721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3D377ED6" w:rsidR="00956C38" w:rsidRPr="00E93863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after="0" w:line="240" w:lineRule="auto"/>
        <w:ind w:left="709"/>
        <w:jc w:val="both"/>
        <w:rPr>
          <w:rFonts w:asciiTheme="minorHAnsi" w:hAnsiTheme="minorHAnsi" w:cs="Arial"/>
          <w:b/>
        </w:rPr>
      </w:pPr>
      <w:r w:rsidRPr="00E93863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8527CB">
      <w:pPr>
        <w:tabs>
          <w:tab w:val="left" w:pos="709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956C38" w:rsidRPr="00A453E5" w14:paraId="3DB43F84" w14:textId="77777777" w:rsidTr="008527CB">
        <w:trPr>
          <w:trHeight w:hRule="exact" w:val="5018"/>
        </w:trPr>
        <w:tc>
          <w:tcPr>
            <w:tcW w:w="8833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2C0CED24" w14:textId="1870F545" w:rsidR="00E93863" w:rsidRPr="006973EF" w:rsidRDefault="00E93863" w:rsidP="002B1B1D">
      <w:pPr>
        <w:jc w:val="both"/>
        <w:rPr>
          <w:rFonts w:eastAsia="MS Mincho" w:cs="Calibri"/>
        </w:rPr>
      </w:pPr>
      <w:r w:rsidRPr="00E93863">
        <w:rPr>
          <w:rFonts w:cs="Calibri"/>
        </w:rPr>
        <w:t>Los siguientes anexos se deben adjuntar en la plataforma</w:t>
      </w:r>
      <w:r w:rsidR="00B41D9B">
        <w:rPr>
          <w:rFonts w:cs="Calibri"/>
        </w:rPr>
        <w:t>, link:</w:t>
      </w:r>
      <w:r w:rsidR="006973EF" w:rsidRPr="006973EF">
        <w:t xml:space="preserve"> </w:t>
      </w:r>
      <w:hyperlink r:id="rId12" w:tgtFrame="_blank" w:history="1">
        <w:r w:rsidR="006973EF" w:rsidRPr="00544E2F">
          <w:rPr>
            <w:rStyle w:val="Hipervnculo"/>
            <w:rFonts w:cs="Calibri"/>
          </w:rPr>
          <w:t>https://convocatoria.fia.cl/</w:t>
        </w:r>
      </w:hyperlink>
      <w:r w:rsidR="00DD0E65">
        <w:rPr>
          <w:rFonts w:cs="Calibri"/>
        </w:rPr>
        <w:t>, en</w:t>
      </w:r>
      <w:r w:rsidRPr="00E93863">
        <w:rPr>
          <w:rFonts w:cs="Calibri"/>
        </w:rPr>
        <w:t xml:space="preserve"> formato PDF y agrupados en un solo archivo.</w:t>
      </w:r>
    </w:p>
    <w:p w14:paraId="54C83151" w14:textId="2BE3E12E" w:rsidR="006973EF" w:rsidRDefault="006973EF" w:rsidP="006973EF">
      <w:pPr>
        <w:spacing w:after="0" w:line="240" w:lineRule="auto"/>
        <w:jc w:val="both"/>
        <w:rPr>
          <w:rFonts w:cs="Calibri"/>
          <w:bCs/>
        </w:rPr>
      </w:pPr>
      <w:bookmarkStart w:id="4" w:name="_Hlk159423200"/>
      <w:bookmarkStart w:id="5" w:name="_Hlk43131959"/>
      <w:bookmarkEnd w:id="0"/>
      <w:r w:rsidRPr="006973EF">
        <w:rPr>
          <w:rFonts w:cs="Calibri"/>
          <w:b/>
          <w:bCs/>
        </w:rPr>
        <w:t>Anexo 1.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Certificado de vigencia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del postulante</w:t>
      </w:r>
      <w:r w:rsidRPr="006973EF">
        <w:rPr>
          <w:rFonts w:cs="Calibri"/>
          <w:bCs/>
        </w:rPr>
        <w:t xml:space="preserve">. Se debe presentar el certificado de vigencia del postulante, emanado de la autoridad competente y que tenga una antigüedad máxima de 90 días anteriores a la fecha de cierre de la licitación. </w:t>
      </w:r>
    </w:p>
    <w:p w14:paraId="1B82234C" w14:textId="77777777" w:rsidR="002B1B1D" w:rsidRPr="006973EF" w:rsidRDefault="002B1B1D" w:rsidP="006973EF">
      <w:pPr>
        <w:spacing w:after="0" w:line="240" w:lineRule="auto"/>
        <w:jc w:val="both"/>
        <w:rPr>
          <w:rFonts w:cs="Calibri"/>
          <w:bCs/>
        </w:rPr>
      </w:pPr>
    </w:p>
    <w:p w14:paraId="15312316" w14:textId="77777777" w:rsidR="006973EF" w:rsidRPr="00C926C1" w:rsidRDefault="006973EF" w:rsidP="006973EF">
      <w:pPr>
        <w:jc w:val="both"/>
        <w:rPr>
          <w:rFonts w:cs="Calibri"/>
          <w:bCs/>
        </w:rPr>
      </w:pPr>
      <w:r w:rsidRPr="00C926C1">
        <w:rPr>
          <w:rFonts w:cs="Calibri"/>
          <w:bCs/>
        </w:rPr>
        <w:t xml:space="preserve">Se podrán eximir de la presentación del </w:t>
      </w:r>
      <w:r w:rsidRPr="00C926C1">
        <w:rPr>
          <w:rFonts w:cs="Calibri"/>
        </w:rPr>
        <w:t>Anexo</w:t>
      </w:r>
      <w:r w:rsidRPr="00C926C1">
        <w:rPr>
          <w:rFonts w:cs="Calibri"/>
          <w:bCs/>
        </w:rPr>
        <w:t xml:space="preserve"> 1, las </w:t>
      </w:r>
      <w:r w:rsidRPr="00C926C1">
        <w:rPr>
          <w:rFonts w:cs="Calibri"/>
        </w:rPr>
        <w:t>u</w:t>
      </w:r>
      <w:r w:rsidRPr="00C926C1">
        <w:rPr>
          <w:rFonts w:cs="Calibri"/>
          <w:lang w:eastAsia="es-MX"/>
        </w:rPr>
        <w:t>niversidades chilenas reconocidas por el Estado</w:t>
      </w:r>
      <w:r w:rsidRPr="00C926C1">
        <w:rPr>
          <w:rFonts w:cs="Calibri"/>
        </w:rPr>
        <w:t xml:space="preserve"> (</w:t>
      </w:r>
      <w:r w:rsidRPr="00C926C1">
        <w:rPr>
          <w:rFonts w:cs="Calibri"/>
          <w:lang w:eastAsia="es-MX"/>
        </w:rPr>
        <w:t>lo que será verificable en la página web del Portal de atención ciudadana del Mineduc). También, po</w:t>
      </w:r>
      <w:r w:rsidRPr="00C926C1">
        <w:rPr>
          <w:rFonts w:cs="Calibri"/>
        </w:rPr>
        <w:t>drán</w:t>
      </w:r>
      <w:r w:rsidRPr="00C926C1">
        <w:rPr>
          <w:rFonts w:cs="Calibri"/>
          <w:bCs/>
        </w:rPr>
        <w:t xml:space="preserve"> eximirse, aquellos postulantes que se encuentren ejecutando iniciativas de alguno de los instrumentos de cofinanciamiento de FIA (proyectos, instrumentos complementarios, programas, estudios, etc.) a la fecha de postulación, lo cual será verificado por FIA.</w:t>
      </w:r>
    </w:p>
    <w:p w14:paraId="56B570F4" w14:textId="77777777" w:rsidR="006973EF" w:rsidRPr="006973EF" w:rsidRDefault="006973EF" w:rsidP="006973EF">
      <w:pPr>
        <w:spacing w:after="0" w:line="240" w:lineRule="auto"/>
        <w:jc w:val="both"/>
        <w:rPr>
          <w:rFonts w:cs="Calibri"/>
          <w:bCs/>
        </w:rPr>
      </w:pPr>
      <w:r w:rsidRPr="006973EF">
        <w:rPr>
          <w:rFonts w:cs="Calibri"/>
          <w:b/>
          <w:color w:val="000000"/>
        </w:rPr>
        <w:t>Anexo 2. Carpeta tributaria electrónica</w:t>
      </w:r>
      <w:r w:rsidRPr="006973EF">
        <w:rPr>
          <w:rFonts w:cs="Calibri"/>
          <w:color w:val="000000"/>
        </w:rPr>
        <w:t xml:space="preserve">.  </w:t>
      </w:r>
      <w:r w:rsidRPr="006973EF">
        <w:rPr>
          <w:rFonts w:cs="Calibri"/>
        </w:rPr>
        <w:t>Se debe presentar la carpeta tributaria electrónica del postulante del tipo “Acreditar tamaño de empresa” que dispone el SII.</w:t>
      </w:r>
    </w:p>
    <w:p w14:paraId="3AB26E33" w14:textId="77777777" w:rsidR="006973EF" w:rsidRDefault="006973EF" w:rsidP="006973EF">
      <w:pPr>
        <w:spacing w:after="0" w:line="240" w:lineRule="auto"/>
        <w:jc w:val="both"/>
        <w:rPr>
          <w:rFonts w:cs="Calibri"/>
          <w:b/>
          <w:bCs/>
        </w:rPr>
      </w:pPr>
    </w:p>
    <w:p w14:paraId="46DEF83E" w14:textId="77777777" w:rsidR="006973EF" w:rsidRDefault="006973EF" w:rsidP="006973EF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  <w:r w:rsidRPr="006973EF">
        <w:rPr>
          <w:rFonts w:cs="Calibri"/>
          <w:b/>
          <w:bCs/>
        </w:rPr>
        <w:t>Anexo 3.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Carta compromiso firmada del coordinador y de cada integrante del equipo técnico</w:t>
      </w:r>
      <w:r w:rsidRPr="006973EF">
        <w:rPr>
          <w:rFonts w:cs="Calibri"/>
          <w:color w:val="000000"/>
          <w:shd w:val="clear" w:color="auto" w:fill="FFFFFF"/>
        </w:rPr>
        <w:t xml:space="preserve">. </w:t>
      </w:r>
    </w:p>
    <w:p w14:paraId="04227EEC" w14:textId="77777777" w:rsidR="006973EF" w:rsidRDefault="006973EF" w:rsidP="006973EF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bookmarkEnd w:id="4"/>
    <w:bookmarkEnd w:id="5"/>
    <w:p w14:paraId="3E692E5A" w14:textId="77777777" w:rsidR="002F4A08" w:rsidRDefault="002F4A08" w:rsidP="006973E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6973E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6973E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6973E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7A6D0346" w:rsidR="002F4A08" w:rsidRDefault="002F4A08" w:rsidP="006973E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 xml:space="preserve">Cargo en la </w:t>
      </w:r>
      <w:r w:rsidR="00B41D9B">
        <w:rPr>
          <w:rFonts w:cs="Calibri"/>
          <w:b/>
        </w:rPr>
        <w:t>propuesta</w:t>
      </w:r>
      <w:r>
        <w:rPr>
          <w:rFonts w:cs="Calibri"/>
          <w:b/>
        </w:rPr>
        <w:t>”</w:t>
      </w:r>
      <w:r w:rsidR="009207D5">
        <w:rPr>
          <w:rFonts w:cs="Calibri"/>
        </w:rPr>
        <w:t xml:space="preserve"> en la propuesta </w:t>
      </w:r>
      <w:r>
        <w:rPr>
          <w:rFonts w:cs="Calibri"/>
          <w:shd w:val="clear" w:color="auto" w:fill="FFFFFF"/>
        </w:rPr>
        <w:t>presentad</w:t>
      </w:r>
      <w:r w:rsidR="009207D5">
        <w:rPr>
          <w:rFonts w:cs="Calibri"/>
          <w:shd w:val="clear" w:color="auto" w:fill="FFFFFF"/>
        </w:rPr>
        <w:t>a</w:t>
      </w:r>
      <w:r>
        <w:rPr>
          <w:rFonts w:cs="Calibri"/>
          <w:shd w:val="clear" w:color="auto" w:fill="FFFFFF"/>
        </w:rPr>
        <w:t xml:space="preserve"> a la Licitación “</w:t>
      </w:r>
      <w:r w:rsidR="002B1B1D" w:rsidRPr="002B1B1D">
        <w:rPr>
          <w:rFonts w:cstheme="minorHAnsi"/>
          <w:b/>
          <w:bCs/>
          <w:lang w:eastAsia="es-MX"/>
        </w:rPr>
        <w:t xml:space="preserve">Producción de actividades de FIA en la Feria </w:t>
      </w:r>
      <w:proofErr w:type="spellStart"/>
      <w:r w:rsidR="002B1B1D" w:rsidRPr="002B1B1D">
        <w:rPr>
          <w:rFonts w:cstheme="minorHAnsi"/>
          <w:b/>
          <w:bCs/>
          <w:lang w:eastAsia="es-MX"/>
        </w:rPr>
        <w:t>Agrotech</w:t>
      </w:r>
      <w:proofErr w:type="spellEnd"/>
      <w:r w:rsidR="002B1B1D" w:rsidRPr="002B1B1D">
        <w:rPr>
          <w:rFonts w:cstheme="minorHAnsi"/>
          <w:b/>
          <w:bCs/>
          <w:lang w:eastAsia="es-MX"/>
        </w:rPr>
        <w:t xml:space="preserve"> 2024</w:t>
      </w:r>
      <w:r>
        <w:rPr>
          <w:rFonts w:cs="Calibri"/>
          <w:b/>
          <w:shd w:val="clear" w:color="auto" w:fill="FFFFFF"/>
        </w:rPr>
        <w:t>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  <w:b/>
        </w:rPr>
      </w:pPr>
    </w:p>
    <w:p w14:paraId="1CED6BF0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  <w:b/>
        </w:rPr>
      </w:pPr>
    </w:p>
    <w:p w14:paraId="5B52AA68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  <w:b/>
        </w:rPr>
      </w:pPr>
      <w:r>
        <w:rPr>
          <w:rFonts w:cs="Calibri"/>
          <w:b/>
        </w:rPr>
        <w:t>Firma</w:t>
      </w:r>
    </w:p>
    <w:p w14:paraId="2AB9A488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RUT</w:t>
      </w:r>
    </w:p>
    <w:p w14:paraId="5726A5FE" w14:textId="77777777" w:rsidR="002B1B1D" w:rsidRDefault="002B1B1D" w:rsidP="006973EF">
      <w:pPr>
        <w:spacing w:after="0" w:line="240" w:lineRule="auto"/>
        <w:jc w:val="both"/>
        <w:rPr>
          <w:rFonts w:cs="Calibri"/>
          <w:b/>
          <w:bCs/>
        </w:rPr>
      </w:pPr>
    </w:p>
    <w:p w14:paraId="21360846" w14:textId="015C90AB" w:rsidR="006973EF" w:rsidRDefault="006973EF" w:rsidP="006973EF">
      <w:pPr>
        <w:spacing w:after="0" w:line="240" w:lineRule="auto"/>
        <w:jc w:val="both"/>
        <w:rPr>
          <w:rFonts w:cs="Calibri"/>
          <w:b/>
          <w:color w:val="000000"/>
        </w:rPr>
      </w:pPr>
      <w:r w:rsidRPr="00C926C1">
        <w:rPr>
          <w:rFonts w:cs="Calibri"/>
          <w:b/>
          <w:bCs/>
        </w:rPr>
        <w:t>Anexo 4.</w:t>
      </w:r>
      <w:r w:rsidRPr="00C926C1">
        <w:rPr>
          <w:rFonts w:cs="Calibri"/>
        </w:rPr>
        <w:t xml:space="preserve"> </w:t>
      </w:r>
      <w:r w:rsidRPr="00C926C1">
        <w:rPr>
          <w:rFonts w:cs="Calibri"/>
          <w:b/>
          <w:bCs/>
        </w:rPr>
        <w:t>Currículum Vitae (CV) del coordinador y de cada integrante del equipo técnico</w:t>
      </w:r>
      <w:r w:rsidRPr="00C926C1">
        <w:rPr>
          <w:rFonts w:cs="Calibri"/>
          <w:color w:val="000000"/>
          <w:shd w:val="clear" w:color="auto" w:fill="FFFFFF"/>
        </w:rPr>
        <w:t xml:space="preserve">. </w:t>
      </w:r>
      <w:r w:rsidRPr="00C926C1">
        <w:rPr>
          <w:rFonts w:cs="Calibri"/>
        </w:rPr>
        <w:t xml:space="preserve">Presentar un currículum breve, de </w:t>
      </w:r>
      <w:r w:rsidRPr="00C926C1">
        <w:rPr>
          <w:rFonts w:cs="Calibri"/>
          <w:b/>
        </w:rPr>
        <w:t>no más de 3 hojas</w:t>
      </w:r>
      <w:r w:rsidRPr="00C926C1">
        <w:rPr>
          <w:rFonts w:cs="Calibri"/>
        </w:rPr>
        <w:t xml:space="preserve">, especificando los antecedentes de su formación profesional, experiencia, especializaciones, cursos y rol a desempeñar en la consultoría. </w:t>
      </w:r>
      <w:r>
        <w:rPr>
          <w:rFonts w:cs="Calibri"/>
        </w:rPr>
        <w:t>El</w:t>
      </w:r>
      <w:r w:rsidRPr="00C926C1">
        <w:rPr>
          <w:rFonts w:cs="Calibri"/>
        </w:rPr>
        <w:t xml:space="preserve"> CV deberá rescatar la experiencia profesional de los últimos 5 años. </w:t>
      </w:r>
    </w:p>
    <w:p w14:paraId="532A2CCA" w14:textId="77777777" w:rsidR="006973EF" w:rsidRDefault="006973EF" w:rsidP="006973EF">
      <w:pPr>
        <w:spacing w:after="0" w:line="240" w:lineRule="auto"/>
        <w:jc w:val="both"/>
        <w:rPr>
          <w:rFonts w:cs="Calibri"/>
          <w:b/>
          <w:bCs/>
        </w:rPr>
      </w:pPr>
    </w:p>
    <w:p w14:paraId="28D680F5" w14:textId="30E81995" w:rsidR="006973EF" w:rsidRPr="00AA3837" w:rsidRDefault="006973EF" w:rsidP="006973EF">
      <w:pPr>
        <w:spacing w:after="0" w:line="240" w:lineRule="auto"/>
        <w:jc w:val="both"/>
        <w:rPr>
          <w:rFonts w:cs="Calibri"/>
          <w:b/>
          <w:color w:val="000000"/>
        </w:rPr>
      </w:pPr>
      <w:r w:rsidRPr="00C926C1">
        <w:rPr>
          <w:rFonts w:cs="Calibri"/>
          <w:b/>
          <w:bCs/>
        </w:rPr>
        <w:t>Anexo 5.</w:t>
      </w:r>
      <w:r w:rsidRPr="00C926C1">
        <w:rPr>
          <w:rFonts w:cs="Calibri"/>
        </w:rPr>
        <w:t xml:space="preserve"> </w:t>
      </w:r>
      <w:proofErr w:type="spellStart"/>
      <w:r w:rsidRPr="00B73107">
        <w:rPr>
          <w:rFonts w:cs="Calibri"/>
          <w:b/>
          <w:bCs/>
        </w:rPr>
        <w:t>Brochure</w:t>
      </w:r>
      <w:proofErr w:type="spellEnd"/>
      <w:r w:rsidRPr="00B73107">
        <w:rPr>
          <w:rFonts w:cs="Calibri"/>
          <w:b/>
          <w:bCs/>
        </w:rPr>
        <w:t xml:space="preserve"> o presentación de la empresa</w:t>
      </w:r>
      <w:r w:rsidRPr="00C926C1">
        <w:rPr>
          <w:rFonts w:cs="Calibri"/>
        </w:rPr>
        <w:t xml:space="preserve">, que considere su experiencia y los servicios que presta. </w:t>
      </w:r>
      <w:r w:rsidRPr="00AA3837">
        <w:rPr>
          <w:rFonts w:cs="Calibri"/>
          <w:b/>
          <w:color w:val="000000"/>
        </w:rPr>
        <w:t>Este documento se debe presentar en formato PDF.</w:t>
      </w:r>
    </w:p>
    <w:p w14:paraId="09C90DFE" w14:textId="4E6E24BB" w:rsidR="002F4A08" w:rsidRDefault="002F4A08" w:rsidP="006973EF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sectPr w:rsidR="002F4A08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69F1" w14:textId="77777777" w:rsidR="00323BA3" w:rsidRDefault="00323BA3" w:rsidP="00E819D0">
      <w:pPr>
        <w:spacing w:after="0" w:line="240" w:lineRule="auto"/>
      </w:pPr>
      <w:r>
        <w:separator/>
      </w:r>
    </w:p>
    <w:p w14:paraId="4003EFBC" w14:textId="77777777" w:rsidR="00323BA3" w:rsidRDefault="00323BA3"/>
    <w:p w14:paraId="7210C713" w14:textId="77777777" w:rsidR="00323BA3" w:rsidRDefault="00323BA3" w:rsidP="00D646D6"/>
    <w:p w14:paraId="08B2248F" w14:textId="77777777" w:rsidR="00323BA3" w:rsidRDefault="00323BA3" w:rsidP="002D7B63"/>
    <w:p w14:paraId="353130C8" w14:textId="77777777" w:rsidR="00323BA3" w:rsidRDefault="00323BA3" w:rsidP="002D7B63"/>
    <w:p w14:paraId="3B29304A" w14:textId="77777777" w:rsidR="00323BA3" w:rsidRDefault="00323BA3" w:rsidP="001524A6"/>
    <w:p w14:paraId="362E533C" w14:textId="77777777" w:rsidR="00323BA3" w:rsidRDefault="00323BA3" w:rsidP="00AE748D"/>
    <w:p w14:paraId="2A3C0229" w14:textId="77777777" w:rsidR="00323BA3" w:rsidRDefault="00323BA3" w:rsidP="0005377E"/>
    <w:p w14:paraId="5B2B9ECF" w14:textId="77777777" w:rsidR="00323BA3" w:rsidRDefault="00323BA3"/>
    <w:p w14:paraId="337842B7" w14:textId="77777777" w:rsidR="00323BA3" w:rsidRDefault="00323BA3" w:rsidP="00A672FF"/>
    <w:p w14:paraId="27A44651" w14:textId="77777777" w:rsidR="00323BA3" w:rsidRDefault="00323BA3" w:rsidP="003975AC"/>
  </w:endnote>
  <w:endnote w:type="continuationSeparator" w:id="0">
    <w:p w14:paraId="4676AE82" w14:textId="77777777" w:rsidR="00323BA3" w:rsidRDefault="00323BA3" w:rsidP="00E819D0">
      <w:pPr>
        <w:spacing w:after="0" w:line="240" w:lineRule="auto"/>
      </w:pPr>
      <w:r>
        <w:continuationSeparator/>
      </w:r>
    </w:p>
    <w:p w14:paraId="52119D6C" w14:textId="77777777" w:rsidR="00323BA3" w:rsidRDefault="00323BA3"/>
    <w:p w14:paraId="08D11D2B" w14:textId="77777777" w:rsidR="00323BA3" w:rsidRDefault="00323BA3" w:rsidP="00D646D6"/>
    <w:p w14:paraId="5958A16F" w14:textId="77777777" w:rsidR="00323BA3" w:rsidRDefault="00323BA3" w:rsidP="002D7B63"/>
    <w:p w14:paraId="3835FC9C" w14:textId="77777777" w:rsidR="00323BA3" w:rsidRDefault="00323BA3" w:rsidP="002D7B63"/>
    <w:p w14:paraId="0A28CBFC" w14:textId="77777777" w:rsidR="00323BA3" w:rsidRDefault="00323BA3" w:rsidP="001524A6"/>
    <w:p w14:paraId="5A2637D2" w14:textId="77777777" w:rsidR="00323BA3" w:rsidRDefault="00323BA3" w:rsidP="00AE748D"/>
    <w:p w14:paraId="073852C0" w14:textId="77777777" w:rsidR="00323BA3" w:rsidRDefault="00323BA3" w:rsidP="0005377E"/>
    <w:p w14:paraId="16CB52F7" w14:textId="77777777" w:rsidR="00323BA3" w:rsidRDefault="00323BA3"/>
    <w:p w14:paraId="113A7E96" w14:textId="77777777" w:rsidR="00323BA3" w:rsidRDefault="00323BA3" w:rsidP="00A672FF"/>
    <w:p w14:paraId="0C170475" w14:textId="77777777" w:rsidR="00323BA3" w:rsidRDefault="00323BA3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35959" w14:textId="02841C59" w:rsidR="00CF02F6" w:rsidRDefault="002B1B1D" w:rsidP="002B1B1D">
    <w:pPr>
      <w:pStyle w:val="Piedepgina"/>
      <w:rPr>
        <w:rFonts w:cstheme="minorHAnsi"/>
        <w:sz w:val="18"/>
        <w:szCs w:val="18"/>
        <w:lang w:eastAsia="es-MX"/>
      </w:rPr>
    </w:pPr>
    <w:r w:rsidRPr="005A426F">
      <w:rPr>
        <w:rFonts w:asciiTheme="minorHAnsi" w:hAnsiTheme="minorHAnsi" w:cs="Arial"/>
        <w:sz w:val="18"/>
        <w:szCs w:val="18"/>
      </w:rPr>
      <w:t xml:space="preserve">Formulario </w:t>
    </w:r>
    <w:r>
      <w:rPr>
        <w:rFonts w:asciiTheme="minorHAnsi" w:hAnsiTheme="minorHAnsi" w:cs="Arial"/>
        <w:sz w:val="18"/>
        <w:szCs w:val="18"/>
      </w:rPr>
      <w:t>d</w:t>
    </w:r>
    <w:r w:rsidRPr="005A426F">
      <w:rPr>
        <w:rFonts w:asciiTheme="minorHAnsi" w:hAnsiTheme="minorHAnsi" w:cs="Arial"/>
        <w:sz w:val="18"/>
        <w:szCs w:val="18"/>
      </w:rPr>
      <w:t>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</w:t>
    </w:r>
    <w:r w:rsidR="00CF02F6">
      <w:rPr>
        <w:rFonts w:cstheme="minorHAnsi"/>
        <w:sz w:val="18"/>
        <w:szCs w:val="18"/>
        <w:lang w:eastAsia="es-MX"/>
      </w:rPr>
      <w:t>“</w:t>
    </w:r>
    <w:r w:rsidR="00CF02F6" w:rsidRPr="00811FE0">
      <w:rPr>
        <w:rFonts w:cstheme="minorHAnsi"/>
        <w:sz w:val="18"/>
        <w:szCs w:val="18"/>
        <w:lang w:eastAsia="es-MX"/>
      </w:rPr>
      <w:t xml:space="preserve">Producción de actividades de FIA en la Feria </w:t>
    </w:r>
    <w:proofErr w:type="spellStart"/>
    <w:r w:rsidR="00CF02F6" w:rsidRPr="00811FE0">
      <w:rPr>
        <w:rFonts w:cstheme="minorHAnsi"/>
        <w:sz w:val="18"/>
        <w:szCs w:val="18"/>
        <w:lang w:eastAsia="es-MX"/>
      </w:rPr>
      <w:t>Agrotech</w:t>
    </w:r>
    <w:proofErr w:type="spellEnd"/>
    <w:r w:rsidR="00CF02F6" w:rsidRPr="00811FE0">
      <w:rPr>
        <w:rFonts w:cstheme="minorHAnsi"/>
        <w:sz w:val="18"/>
        <w:szCs w:val="18"/>
        <w:lang w:eastAsia="es-MX"/>
      </w:rPr>
      <w:t xml:space="preserve"> 2024</w:t>
    </w:r>
    <w:r w:rsidR="00CF02F6">
      <w:rPr>
        <w:rFonts w:cstheme="minorHAnsi"/>
        <w:sz w:val="18"/>
        <w:szCs w:val="18"/>
        <w:lang w:eastAsia="es-MX"/>
      </w:rPr>
      <w:t xml:space="preserve">”   </w:t>
    </w:r>
  </w:p>
  <w:p w14:paraId="63D7B68E" w14:textId="77777777" w:rsidR="00CF02F6" w:rsidRDefault="00CF02F6" w:rsidP="008F5FF0">
    <w:pPr>
      <w:pStyle w:val="Piedepgina"/>
      <w:rPr>
        <w:rFonts w:asciiTheme="minorHAnsi" w:hAnsiTheme="minorHAnsi" w:cs="Arial"/>
        <w:sz w:val="18"/>
        <w:szCs w:val="18"/>
      </w:rPr>
    </w:pPr>
  </w:p>
  <w:p w14:paraId="1AD4419B" w14:textId="5FBC17EC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FA870" w14:textId="7E76001F" w:rsidR="008F5FF0" w:rsidRDefault="002B1B1D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 xml:space="preserve">Formulario </w:t>
    </w:r>
    <w:r>
      <w:rPr>
        <w:rFonts w:asciiTheme="minorHAnsi" w:hAnsiTheme="minorHAnsi" w:cs="Arial"/>
        <w:sz w:val="18"/>
        <w:szCs w:val="18"/>
      </w:rPr>
      <w:t>d</w:t>
    </w:r>
    <w:r w:rsidRPr="005A426F">
      <w:rPr>
        <w:rFonts w:asciiTheme="minorHAnsi" w:hAnsiTheme="minorHAnsi" w:cs="Arial"/>
        <w:sz w:val="18"/>
        <w:szCs w:val="18"/>
      </w:rPr>
      <w:t>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</w:t>
    </w:r>
    <w:r>
      <w:rPr>
        <w:rFonts w:cstheme="minorHAnsi"/>
        <w:sz w:val="18"/>
        <w:szCs w:val="18"/>
        <w:lang w:eastAsia="es-MX"/>
      </w:rPr>
      <w:t>“</w:t>
    </w:r>
    <w:r w:rsidRPr="00811FE0">
      <w:rPr>
        <w:rFonts w:cstheme="minorHAnsi"/>
        <w:sz w:val="18"/>
        <w:szCs w:val="18"/>
        <w:lang w:eastAsia="es-MX"/>
      </w:rPr>
      <w:t xml:space="preserve">Producción de actividades de FIA en la Feria </w:t>
    </w:r>
    <w:proofErr w:type="spellStart"/>
    <w:r w:rsidRPr="00811FE0">
      <w:rPr>
        <w:rFonts w:cstheme="minorHAnsi"/>
        <w:sz w:val="18"/>
        <w:szCs w:val="18"/>
        <w:lang w:eastAsia="es-MX"/>
      </w:rPr>
      <w:t>Agrotech</w:t>
    </w:r>
    <w:proofErr w:type="spellEnd"/>
    <w:r w:rsidRPr="00811FE0">
      <w:rPr>
        <w:rFonts w:cstheme="minorHAnsi"/>
        <w:sz w:val="18"/>
        <w:szCs w:val="18"/>
        <w:lang w:eastAsia="es-MX"/>
      </w:rPr>
      <w:t xml:space="preserve"> 2024</w:t>
    </w:r>
    <w:r>
      <w:rPr>
        <w:rFonts w:cstheme="minorHAnsi"/>
        <w:sz w:val="18"/>
        <w:szCs w:val="18"/>
        <w:lang w:eastAsia="es-MX"/>
      </w:rPr>
      <w:t>”</w:t>
    </w: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B67C0" w14:textId="77777777" w:rsidR="00323BA3" w:rsidRDefault="00323BA3" w:rsidP="00E819D0">
      <w:pPr>
        <w:spacing w:after="0" w:line="240" w:lineRule="auto"/>
      </w:pPr>
      <w:r>
        <w:separator/>
      </w:r>
    </w:p>
  </w:footnote>
  <w:footnote w:type="continuationSeparator" w:id="0">
    <w:p w14:paraId="64B2FD98" w14:textId="77777777" w:rsidR="00323BA3" w:rsidRDefault="00323BA3" w:rsidP="00E819D0">
      <w:pPr>
        <w:spacing w:after="0" w:line="240" w:lineRule="auto"/>
      </w:pPr>
      <w:r>
        <w:continuationSeparator/>
      </w:r>
    </w:p>
    <w:p w14:paraId="41B7A435" w14:textId="77777777" w:rsidR="00323BA3" w:rsidRDefault="00323BA3"/>
    <w:p w14:paraId="3D2365FD" w14:textId="77777777" w:rsidR="00323BA3" w:rsidRDefault="00323BA3" w:rsidP="00D646D6"/>
    <w:p w14:paraId="120C617F" w14:textId="77777777" w:rsidR="00323BA3" w:rsidRDefault="00323BA3" w:rsidP="002D7B63"/>
    <w:p w14:paraId="0004FCAA" w14:textId="77777777" w:rsidR="00323BA3" w:rsidRDefault="00323BA3" w:rsidP="002D7B63"/>
    <w:p w14:paraId="5A5DA9B9" w14:textId="77777777" w:rsidR="00323BA3" w:rsidRDefault="00323BA3" w:rsidP="001524A6"/>
    <w:p w14:paraId="5644FF3D" w14:textId="77777777" w:rsidR="00323BA3" w:rsidRDefault="00323BA3" w:rsidP="00AE748D"/>
    <w:p w14:paraId="3000B77B" w14:textId="77777777" w:rsidR="00323BA3" w:rsidRDefault="00323BA3" w:rsidP="0005377E"/>
    <w:p w14:paraId="268BA7E0" w14:textId="77777777" w:rsidR="00323BA3" w:rsidRDefault="00323BA3"/>
    <w:p w14:paraId="56B40D12" w14:textId="77777777" w:rsidR="00323BA3" w:rsidRDefault="00323BA3" w:rsidP="00A672FF"/>
    <w:p w14:paraId="54665D6E" w14:textId="77777777" w:rsidR="00323BA3" w:rsidRDefault="00323BA3" w:rsidP="003975AC"/>
  </w:footnote>
  <w:footnote w:id="1">
    <w:p w14:paraId="47616710" w14:textId="77777777" w:rsidR="004859AC" w:rsidRPr="00E437DA" w:rsidRDefault="004859AC" w:rsidP="006A09EA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7EBBA63A" w14:textId="77777777" w:rsidR="004859AC" w:rsidRPr="00A55754" w:rsidRDefault="004859AC" w:rsidP="00C527E4">
      <w:pPr>
        <w:pStyle w:val="Textonotapie"/>
        <w:spacing w:after="0" w:line="240" w:lineRule="auto"/>
        <w:ind w:left="142" w:hanging="142"/>
        <w:jc w:val="both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>
        <w:rPr>
          <w:rFonts w:cs="Arial"/>
        </w:rPr>
        <w:t xml:space="preserve">son prestados por el postulante o el equipo técnico asociado a la propuesta. </w:t>
      </w:r>
    </w:p>
  </w:footnote>
  <w:footnote w:id="3">
    <w:p w14:paraId="27E593A1" w14:textId="2FA51AA7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AE2AA" w14:textId="00485587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F3E51"/>
    <w:multiLevelType w:val="hybridMultilevel"/>
    <w:tmpl w:val="C0D684D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3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4"/>
  </w:num>
  <w:num w:numId="2" w16cid:durableId="177696013">
    <w:abstractNumId w:val="18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37"/>
  </w:num>
  <w:num w:numId="7" w16cid:durableId="819077173">
    <w:abstractNumId w:val="32"/>
  </w:num>
  <w:num w:numId="8" w16cid:durableId="1009675271">
    <w:abstractNumId w:val="33"/>
  </w:num>
  <w:num w:numId="9" w16cid:durableId="531504032">
    <w:abstractNumId w:val="31"/>
  </w:num>
  <w:num w:numId="10" w16cid:durableId="2094886967">
    <w:abstractNumId w:val="11"/>
  </w:num>
  <w:num w:numId="11" w16cid:durableId="734933504">
    <w:abstractNumId w:val="10"/>
  </w:num>
  <w:num w:numId="12" w16cid:durableId="510801383">
    <w:abstractNumId w:val="29"/>
  </w:num>
  <w:num w:numId="13" w16cid:durableId="1420911237">
    <w:abstractNumId w:val="22"/>
  </w:num>
  <w:num w:numId="14" w16cid:durableId="180971370">
    <w:abstractNumId w:val="20"/>
  </w:num>
  <w:num w:numId="15" w16cid:durableId="191770210">
    <w:abstractNumId w:val="4"/>
  </w:num>
  <w:num w:numId="16" w16cid:durableId="906574710">
    <w:abstractNumId w:val="36"/>
  </w:num>
  <w:num w:numId="17" w16cid:durableId="966743813">
    <w:abstractNumId w:val="38"/>
  </w:num>
  <w:num w:numId="18" w16cid:durableId="1977026948">
    <w:abstractNumId w:val="30"/>
  </w:num>
  <w:num w:numId="19" w16cid:durableId="959722261">
    <w:abstractNumId w:val="16"/>
  </w:num>
  <w:num w:numId="20" w16cid:durableId="1602906862">
    <w:abstractNumId w:val="19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5"/>
  </w:num>
  <w:num w:numId="29" w16cid:durableId="106433666">
    <w:abstractNumId w:val="28"/>
  </w:num>
  <w:num w:numId="30" w16cid:durableId="1284800163">
    <w:abstractNumId w:val="5"/>
  </w:num>
  <w:num w:numId="31" w16cid:durableId="884954172">
    <w:abstractNumId w:val="13"/>
  </w:num>
  <w:num w:numId="32" w16cid:durableId="1367869058">
    <w:abstractNumId w:val="26"/>
  </w:num>
  <w:num w:numId="33" w16cid:durableId="99181978">
    <w:abstractNumId w:val="34"/>
  </w:num>
  <w:num w:numId="34" w16cid:durableId="1748307152">
    <w:abstractNumId w:val="14"/>
  </w:num>
  <w:num w:numId="35" w16cid:durableId="2132824122">
    <w:abstractNumId w:val="9"/>
  </w:num>
  <w:num w:numId="36" w16cid:durableId="1914973678">
    <w:abstractNumId w:val="0"/>
  </w:num>
  <w:num w:numId="37" w16cid:durableId="733312678">
    <w:abstractNumId w:val="21"/>
  </w:num>
  <w:num w:numId="38" w16cid:durableId="166988906">
    <w:abstractNumId w:val="27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2"/>
  </w:num>
  <w:num w:numId="43" w16cid:durableId="1623882595">
    <w:abstractNumId w:val="15"/>
  </w:num>
  <w:num w:numId="44" w16cid:durableId="1259946621">
    <w:abstractNumId w:val="17"/>
  </w:num>
  <w:num w:numId="45" w16cid:durableId="1993485265">
    <w:abstractNumId w:val="25"/>
  </w:num>
  <w:num w:numId="46" w16cid:durableId="203583837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41D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3F6E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3B5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B1D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2E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404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616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2C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973EF"/>
    <w:rsid w:val="006A007E"/>
    <w:rsid w:val="006A09EA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2A6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4EE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0CFB"/>
    <w:rsid w:val="007B0DE0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0E0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27CB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2D1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153"/>
    <w:rsid w:val="00883A0F"/>
    <w:rsid w:val="00883FBB"/>
    <w:rsid w:val="008853CE"/>
    <w:rsid w:val="008859A2"/>
    <w:rsid w:val="008861D1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C1F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D9B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27E4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2F6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3F0C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94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A7EB8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vocatoria.fia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24B54187D4858AD6BE1AF0BEC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26C0-23E6-4AB9-A74C-F46BBFBEF44E}"/>
      </w:docPartPr>
      <w:docPartBody>
        <w:p w:rsidR="00A17F92" w:rsidRDefault="000154D4" w:rsidP="000154D4">
          <w:pPr>
            <w:pStyle w:val="B9F24B54187D4858AD6BE1AF0BECC7E5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E64782AF094D4D15888B42A44C46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694-53CD-4BE5-8B5A-8AF7813F849A}"/>
      </w:docPartPr>
      <w:docPartBody>
        <w:p w:rsidR="00A17F92" w:rsidRDefault="000154D4" w:rsidP="000154D4">
          <w:pPr>
            <w:pStyle w:val="E64782AF094D4D15888B42A44C46865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D9DBB71FC04F8F9656CF4AFA6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EAB-060F-435E-88C1-DF931018C8D0}"/>
      </w:docPartPr>
      <w:docPartBody>
        <w:p w:rsidR="00A17F92" w:rsidRDefault="000154D4" w:rsidP="000154D4">
          <w:pPr>
            <w:pStyle w:val="CED9DBB71FC04F8F9656CF4AFA69CA3F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722EB5410184C0BB520A7F49E59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700-B1DA-4B7F-9BCA-D139CB86B3CE}"/>
      </w:docPartPr>
      <w:docPartBody>
        <w:p w:rsidR="00A17F92" w:rsidRDefault="000154D4" w:rsidP="000154D4">
          <w:pPr>
            <w:pStyle w:val="C722EB5410184C0BB520A7F49E598AF9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D712B83A5074C1D888E81C9BB5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EED-3365-488C-B318-1295F278B9EE}"/>
      </w:docPartPr>
      <w:docPartBody>
        <w:p w:rsidR="00A17F92" w:rsidRDefault="000154D4" w:rsidP="000154D4">
          <w:pPr>
            <w:pStyle w:val="FD712B83A5074C1D888E81C9BB512FD0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49A30EA4E124288916D6595C2F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20B-1EEA-4523-B023-2F02D1851479}"/>
      </w:docPartPr>
      <w:docPartBody>
        <w:p w:rsidR="00A17F92" w:rsidRDefault="000154D4" w:rsidP="000154D4">
          <w:pPr>
            <w:pStyle w:val="A49A30EA4E124288916D6595C2F4458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E396AF7FD97D40139C86CEB6E04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DBD-05B0-4DA7-9A48-2D6506856FE4}"/>
      </w:docPartPr>
      <w:docPartBody>
        <w:p w:rsidR="00A17F92" w:rsidRDefault="000154D4" w:rsidP="000154D4">
          <w:pPr>
            <w:pStyle w:val="E396AF7FD97D40139C86CEB6E04EE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978EE0C45D5422BAADB9D0D9B6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2D4C-CEF3-4EBE-BD43-C90E1F0EEC0C}"/>
      </w:docPartPr>
      <w:docPartBody>
        <w:p w:rsidR="00A17F92" w:rsidRDefault="000154D4" w:rsidP="000154D4">
          <w:pPr>
            <w:pStyle w:val="F978EE0C45D5422BAADB9D0D9B66A5D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8591F3588A34B3BA894719C1A14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EB1-C194-48FF-B405-6654ED5C5C2A}"/>
      </w:docPartPr>
      <w:docPartBody>
        <w:p w:rsidR="00A17F92" w:rsidRDefault="000154D4" w:rsidP="000154D4">
          <w:pPr>
            <w:pStyle w:val="D8591F3588A34B3BA894719C1A14295A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173D1B3270884E53842CD50B7644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FBAE-714B-4666-9A20-9572357D36AC}"/>
      </w:docPartPr>
      <w:docPartBody>
        <w:p w:rsidR="00A17F92" w:rsidRDefault="000154D4" w:rsidP="000154D4">
          <w:pPr>
            <w:pStyle w:val="173D1B3270884E53842CD50B7644CC02"/>
          </w:pPr>
          <w:r w:rsidRPr="006A09EA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ciona tipo integrante</w:t>
          </w:r>
        </w:p>
      </w:docPartBody>
    </w:docPart>
    <w:docPart>
      <w:docPartPr>
        <w:name w:val="59E46D0123D441159D9C58C14FE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81DE-A8B9-4C5D-9596-7592EF1CD630}"/>
      </w:docPartPr>
      <w:docPartBody>
        <w:p w:rsidR="00A17F92" w:rsidRDefault="000154D4" w:rsidP="000154D4">
          <w:pPr>
            <w:pStyle w:val="59E46D0123D441159D9C58C14FECF41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5EC60D3D115418C8CA5E87A851D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8711-2DB2-446F-8EBA-07DBA4BD0184}"/>
      </w:docPartPr>
      <w:docPartBody>
        <w:p w:rsidR="00A17F92" w:rsidRDefault="000154D4" w:rsidP="000154D4">
          <w:pPr>
            <w:pStyle w:val="45EC60D3D115418C8CA5E87A851D46B9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5052E7B48F59453BA5B1AAECEB29C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E01F-A862-47DC-B04C-52E1ADE4F05D}"/>
      </w:docPartPr>
      <w:docPartBody>
        <w:p w:rsidR="000154D4" w:rsidRDefault="000154D4" w:rsidP="000154D4">
          <w:pPr>
            <w:pStyle w:val="5052E7B48F59453BA5B1AAECEB29C988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89824BEF28C244FC80DB45795C7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8FC2-B2CC-44B3-8034-AC348BE011DB}"/>
      </w:docPartPr>
      <w:docPartBody>
        <w:p w:rsidR="000154D4" w:rsidRDefault="000154D4" w:rsidP="000154D4">
          <w:pPr>
            <w:pStyle w:val="89824BEF28C244FC80DB45795C7E0063"/>
          </w:pPr>
          <w:r w:rsidRPr="00A2247F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2A93DAEF892049EB90466FE9630D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4484-6AE1-48E6-A1CE-424C1444D51E}"/>
      </w:docPartPr>
      <w:docPartBody>
        <w:p w:rsidR="000154D4" w:rsidRDefault="000154D4" w:rsidP="000154D4">
          <w:pPr>
            <w:pStyle w:val="2A93DAEF892049EB90466FE9630DCD56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9D4330FB7401408CACF2FCFE48DB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22E3-3B48-4FE5-B2E6-02CA38DD904E}"/>
      </w:docPartPr>
      <w:docPartBody>
        <w:p w:rsidR="000154D4" w:rsidRDefault="000154D4" w:rsidP="000154D4">
          <w:pPr>
            <w:pStyle w:val="9D4330FB7401408CACF2FCFE48DB46F6"/>
          </w:pPr>
          <w:r w:rsidRPr="00A2247F">
            <w:rPr>
              <w:color w:val="808080" w:themeColor="background1" w:themeShade="8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0154D4"/>
    <w:rsid w:val="00362873"/>
    <w:rsid w:val="00387F23"/>
    <w:rsid w:val="007E7CAC"/>
    <w:rsid w:val="00A17F92"/>
    <w:rsid w:val="00B53DE8"/>
    <w:rsid w:val="00CA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54D4"/>
    <w:rPr>
      <w:color w:val="808080"/>
    </w:rPr>
  </w:style>
  <w:style w:type="paragraph" w:customStyle="1" w:styleId="B9F24B54187D4858AD6BE1AF0BECC7E5">
    <w:name w:val="B9F24B54187D4858AD6BE1AF0BECC7E5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4782AF094D4D15888B42A44C468652">
    <w:name w:val="E64782AF094D4D15888B42A44C468652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D9DBB71FC04F8F9656CF4AFA69CA3F">
    <w:name w:val="CED9DBB71FC04F8F9656CF4AFA69CA3F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2EB5410184C0BB520A7F49E598AF9">
    <w:name w:val="C722EB5410184C0BB520A7F49E598AF9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12B83A5074C1D888E81C9BB512FD0">
    <w:name w:val="FD712B83A5074C1D888E81C9BB512FD0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A30EA4E124288916D6595C2F44582">
    <w:name w:val="A49A30EA4E124288916D6595C2F44582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96AF7FD97D40139C86CEB6E04EE943">
    <w:name w:val="E396AF7FD97D40139C86CEB6E04EE943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8EE0C45D5422BAADB9D0D9B66A5D1">
    <w:name w:val="F978EE0C45D5422BAADB9D0D9B66A5D1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591F3588A34B3BA894719C1A14295A">
    <w:name w:val="D8591F3588A34B3BA894719C1A14295A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3D1B3270884E53842CD50B7644CC02">
    <w:name w:val="173D1B3270884E53842CD50B7644CC02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46D0123D441159D9C58C14FECF415">
    <w:name w:val="59E46D0123D441159D9C58C14FECF415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C60D3D115418C8CA5E87A851D46B9">
    <w:name w:val="45EC60D3D115418C8CA5E87A851D46B9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52E7B48F59453BA5B1AAECEB29C988">
    <w:name w:val="5052E7B48F59453BA5B1AAECEB29C988"/>
    <w:rsid w:val="000154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24BEF28C244FC80DB45795C7E0063">
    <w:name w:val="89824BEF28C244FC80DB45795C7E0063"/>
    <w:rsid w:val="000154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3DAEF892049EB90466FE9630DCD56">
    <w:name w:val="2A93DAEF892049EB90466FE9630DCD56"/>
    <w:rsid w:val="000154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330FB7401408CACF2FCFE48DB46F6">
    <w:name w:val="9D4330FB7401408CACF2FCFE48DB46F6"/>
    <w:rsid w:val="000154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87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Victoria Gonzalez</cp:lastModifiedBy>
  <cp:revision>3</cp:revision>
  <cp:lastPrinted>2024-02-14T20:11:00Z</cp:lastPrinted>
  <dcterms:created xsi:type="dcterms:W3CDTF">2024-03-27T17:45:00Z</dcterms:created>
  <dcterms:modified xsi:type="dcterms:W3CDTF">2024-03-28T12:59:00Z</dcterms:modified>
</cp:coreProperties>
</file>